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BA0A" w14:textId="7A817086" w:rsidR="007D6048" w:rsidRPr="002B151B" w:rsidRDefault="00F50538" w:rsidP="002B151B">
      <w:pPr>
        <w:jc w:val="center"/>
        <w:rPr>
          <w:rFonts w:ascii="Escolar1" w:hAnsi="Escolar1"/>
          <w:b/>
          <w:bCs/>
          <w:sz w:val="40"/>
          <w:szCs w:val="4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828305" wp14:editId="6DBB8C1B">
            <wp:simplePos x="0" y="0"/>
            <wp:positionH relativeFrom="column">
              <wp:posOffset>4278510</wp:posOffset>
            </wp:positionH>
            <wp:positionV relativeFrom="paragraph">
              <wp:posOffset>-447820</wp:posOffset>
            </wp:positionV>
            <wp:extent cx="1703687" cy="1776521"/>
            <wp:effectExtent l="0" t="0" r="0" b="0"/>
            <wp:wrapNone/>
            <wp:docPr id="803794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9" t="24374" r="7749" b="8527"/>
                    <a:stretch/>
                  </pic:blipFill>
                  <pic:spPr bwMode="auto">
                    <a:xfrm>
                      <a:off x="0" y="0"/>
                      <a:ext cx="1703687" cy="177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51B" w:rsidRPr="002B151B">
        <w:rPr>
          <w:rFonts w:ascii="Escolar1" w:hAnsi="Escolar1"/>
          <w:b/>
          <w:bCs/>
          <w:sz w:val="40"/>
          <w:szCs w:val="40"/>
          <w:lang w:val="es-MX"/>
        </w:rPr>
        <w:t>Actividad de matemática</w:t>
      </w:r>
    </w:p>
    <w:p w14:paraId="248C32E5" w14:textId="3EEB4EE6" w:rsidR="002B151B" w:rsidRDefault="00F50538" w:rsidP="00F50538">
      <w:pPr>
        <w:tabs>
          <w:tab w:val="center" w:pos="4419"/>
          <w:tab w:val="right" w:pos="8838"/>
        </w:tabs>
        <w:rPr>
          <w:rFonts w:ascii="Escolar1" w:hAnsi="Escolar1"/>
          <w:b/>
          <w:bCs/>
          <w:sz w:val="40"/>
          <w:szCs w:val="40"/>
          <w:lang w:val="es-MX"/>
        </w:rPr>
      </w:pPr>
      <w:r>
        <w:rPr>
          <w:rFonts w:ascii="Escolar1" w:hAnsi="Escolar1"/>
          <w:b/>
          <w:bCs/>
          <w:sz w:val="40"/>
          <w:szCs w:val="40"/>
          <w:lang w:val="es-MX"/>
        </w:rPr>
        <w:tab/>
      </w:r>
      <w:r w:rsidR="002B151B" w:rsidRPr="002B151B">
        <w:rPr>
          <w:rFonts w:ascii="Escolar1" w:hAnsi="Escolar1"/>
          <w:b/>
          <w:bCs/>
          <w:sz w:val="40"/>
          <w:szCs w:val="40"/>
          <w:lang w:val="es-MX"/>
        </w:rPr>
        <w:t>Unidades y decenas</w:t>
      </w:r>
      <w:r>
        <w:rPr>
          <w:rFonts w:ascii="Escolar1" w:hAnsi="Escolar1"/>
          <w:b/>
          <w:bCs/>
          <w:sz w:val="40"/>
          <w:szCs w:val="40"/>
          <w:lang w:val="es-MX"/>
        </w:rPr>
        <w:tab/>
      </w:r>
    </w:p>
    <w:p w14:paraId="3536A31A" w14:textId="3674B2EE" w:rsidR="002B151B" w:rsidRDefault="002B151B" w:rsidP="002B151B">
      <w:pPr>
        <w:rPr>
          <w:rFonts w:ascii="Escolar1" w:hAnsi="Escolar1"/>
          <w:b/>
          <w:bCs/>
          <w:sz w:val="40"/>
          <w:szCs w:val="40"/>
          <w:lang w:val="es-MX"/>
        </w:rPr>
      </w:pPr>
      <w:r>
        <w:rPr>
          <w:rFonts w:ascii="Escolar1" w:hAnsi="Escolar1"/>
          <w:b/>
          <w:bCs/>
          <w:sz w:val="40"/>
          <w:szCs w:val="40"/>
          <w:lang w:val="es-MX"/>
        </w:rPr>
        <w:t>Nombre. ______________________________________</w:t>
      </w:r>
    </w:p>
    <w:p w14:paraId="1E051EDA" w14:textId="7C6BAF13" w:rsidR="00A23FE0" w:rsidRDefault="002B151B" w:rsidP="00A23FE0">
      <w:pPr>
        <w:rPr>
          <w:rFonts w:ascii="Escolar1" w:hAnsi="Escolar1"/>
          <w:b/>
          <w:bCs/>
          <w:sz w:val="40"/>
          <w:szCs w:val="40"/>
          <w:lang w:val="es-MX"/>
        </w:rPr>
      </w:pPr>
      <w:r>
        <w:rPr>
          <w:rFonts w:ascii="Escolar1" w:hAnsi="Escolar1"/>
          <w:b/>
          <w:bCs/>
          <w:sz w:val="40"/>
          <w:szCs w:val="40"/>
          <w:lang w:val="es-MX"/>
        </w:rPr>
        <w:t>Fecha: ________________________________________</w:t>
      </w:r>
    </w:p>
    <w:p w14:paraId="56FD88A6" w14:textId="33118A9D" w:rsidR="002B151B" w:rsidRDefault="002B151B" w:rsidP="00A23FE0">
      <w:pPr>
        <w:pStyle w:val="Prrafodelista"/>
        <w:numPr>
          <w:ilvl w:val="0"/>
          <w:numId w:val="2"/>
        </w:numPr>
        <w:rPr>
          <w:rFonts w:ascii="Escolar1" w:hAnsi="Escolar1"/>
          <w:b/>
          <w:bCs/>
          <w:sz w:val="28"/>
          <w:szCs w:val="28"/>
          <w:lang w:val="es-MX"/>
        </w:rPr>
      </w:pPr>
      <w:r w:rsidRPr="00A23FE0">
        <w:rPr>
          <w:rFonts w:ascii="Escolar1" w:hAnsi="Escolar1"/>
          <w:b/>
          <w:bCs/>
          <w:sz w:val="28"/>
          <w:szCs w:val="28"/>
          <w:lang w:val="es-MX"/>
        </w:rPr>
        <w:t xml:space="preserve">Encierra en una bolsita las decenas y pinta de color rojo, luego pintas las unidades de color azul y las ubicas en la tabla de valor posicional. </w:t>
      </w:r>
    </w:p>
    <w:p w14:paraId="4F3A51CB" w14:textId="40A93383" w:rsidR="00AC5FD5" w:rsidRDefault="00AC5FD5" w:rsidP="00AC5FD5">
      <w:pPr>
        <w:rPr>
          <w:rFonts w:ascii="Escolar1" w:hAnsi="Escolar1"/>
          <w:b/>
          <w:bCs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C5FD5" w14:paraId="2DE38D22" w14:textId="77777777" w:rsidTr="00AC5FD5">
        <w:tc>
          <w:tcPr>
            <w:tcW w:w="4414" w:type="dxa"/>
          </w:tcPr>
          <w:p w14:paraId="0AA7A2D9" w14:textId="0A5DB6DB" w:rsidR="00AC5FD5" w:rsidRPr="00F50538" w:rsidRDefault="00AC5FD5" w:rsidP="00AC5FD5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 w:rsidRPr="00F50538"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Cantidades</w:t>
            </w:r>
          </w:p>
          <w:p w14:paraId="31419906" w14:textId="1D51D737" w:rsidR="00AC5FD5" w:rsidRDefault="00903071" w:rsidP="00AC5FD5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16FE93" wp14:editId="2E227B2E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28905</wp:posOffset>
                      </wp:positionV>
                      <wp:extent cx="201930" cy="190500"/>
                      <wp:effectExtent l="19050" t="0" r="45720" b="38100"/>
                      <wp:wrapSquare wrapText="bothSides"/>
                      <wp:docPr id="2073243552" name="Coraz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905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D2D6D1" id="Corazón 3" o:spid="_x0000_s1026" style="position:absolute;margin-left:116.85pt;margin-top:10.15pt;width:15.9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LDRAIAAOQEAAAOAAAAZHJzL2Uyb0RvYy54bWysVE1vGjEQvVfqf7B8L7tLSVs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" path="m100965,47625v42069,-111125,206137,,,142875c-105172,47625,58896,-63500,100965,47625xe" fillcolor="white [3201]" strokecolor="black [3200]" strokeweight="1pt">
                      <v:stroke joinstyle="miter"/>
                      <v:path arrowok="t" o:connecttype="custom" o:connectlocs="100965,47625;100965,190500;100965,47625" o:connectangles="0,0,0"/>
                      <w10:wrap type="square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43A11B" wp14:editId="514DB162">
                      <wp:simplePos x="0" y="0"/>
                      <wp:positionH relativeFrom="column">
                        <wp:posOffset>2025767</wp:posOffset>
                      </wp:positionH>
                      <wp:positionV relativeFrom="paragraph">
                        <wp:posOffset>147735</wp:posOffset>
                      </wp:positionV>
                      <wp:extent cx="202557" cy="190982"/>
                      <wp:effectExtent l="19050" t="0" r="45720" b="38100"/>
                      <wp:wrapSquare wrapText="bothSides"/>
                      <wp:docPr id="542078373" name="Coraz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190982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B34CA8" id="Corazón 3" o:spid="_x0000_s1026" style="position:absolute;margin-left:159.5pt;margin-top:11.65pt;width:15.95pt;height:1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557,190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" path="m101279,47746v42199,-111407,206776,,,143236c-105498,47746,59079,-63661,101279,47746xe" fillcolor="white [3201]" strokecolor="black [3200]" strokeweight="1pt">
                      <v:stroke joinstyle="miter"/>
                      <v:path arrowok="t" o:connecttype="custom" o:connectlocs="101279,47746;101279,190982;101279,47746" o:connectangles="0,0,0"/>
                      <w10:wrap type="square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D20E8E" wp14:editId="2580797C">
                      <wp:simplePos x="0" y="0"/>
                      <wp:positionH relativeFrom="column">
                        <wp:posOffset>1742116</wp:posOffset>
                      </wp:positionH>
                      <wp:positionV relativeFrom="paragraph">
                        <wp:posOffset>136538</wp:posOffset>
                      </wp:positionV>
                      <wp:extent cx="202557" cy="190982"/>
                      <wp:effectExtent l="19050" t="0" r="45720" b="38100"/>
                      <wp:wrapSquare wrapText="bothSides"/>
                      <wp:docPr id="1319152" name="Coraz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190982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ADD763" id="Corazón 3" o:spid="_x0000_s1026" style="position:absolute;margin-left:137.15pt;margin-top:10.75pt;width:15.95pt;height:1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557,190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" path="m101279,47746v42199,-111407,206776,,,143236c-105498,47746,59079,-63661,101279,47746xe" fillcolor="white [3201]" strokecolor="black [3200]" strokeweight="1pt">
                      <v:stroke joinstyle="miter"/>
                      <v:path arrowok="t" o:connecttype="custom" o:connectlocs="101279,47746;101279,190982;101279,47746" o:connectangles="0,0,0"/>
                      <w10:wrap type="square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9A4F6C" wp14:editId="6DA85308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21285</wp:posOffset>
                      </wp:positionV>
                      <wp:extent cx="201930" cy="190500"/>
                      <wp:effectExtent l="19050" t="0" r="45720" b="38100"/>
                      <wp:wrapSquare wrapText="bothSides"/>
                      <wp:docPr id="498844479" name="Coraz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905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D6F93" id="Corazón 3" o:spid="_x0000_s1026" style="position:absolute;margin-left:93.05pt;margin-top:9.55pt;width:15.9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LDRAIAAOQEAAAOAAAAZHJzL2Uyb0RvYy54bWysVE1vGjEQvVfqf7B8L7tLSVs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" path="m100965,47625v42069,-111125,206137,,,142875c-105172,47625,58896,-63500,100965,47625xe" fillcolor="white [3201]" strokecolor="black [3200]" strokeweight="1pt">
                      <v:stroke joinstyle="miter"/>
                      <v:path arrowok="t" o:connecttype="custom" o:connectlocs="100965,47625;100965,190500;100965,47625" o:connectangles="0,0,0"/>
                      <w10:wrap type="square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49E433" wp14:editId="7E602948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07950</wp:posOffset>
                      </wp:positionV>
                      <wp:extent cx="201930" cy="190500"/>
                      <wp:effectExtent l="19050" t="0" r="45720" b="38100"/>
                      <wp:wrapSquare wrapText="bothSides"/>
                      <wp:docPr id="549904672" name="Coraz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905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1F8C8" id="Corazón 3" o:spid="_x0000_s1026" style="position:absolute;margin-left:72.25pt;margin-top:8.5pt;width:15.9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LDRAIAAOQEAAAOAAAAZHJzL2Uyb0RvYy54bWysVE1vGjEQvVfqf7B8L7tLSVs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" path="m100965,47625v42069,-111125,206137,,,142875c-105172,47625,58896,-63500,100965,47625xe" fillcolor="white [3201]" strokecolor="black [3200]" strokeweight="1pt">
                      <v:stroke joinstyle="miter"/>
                      <v:path arrowok="t" o:connecttype="custom" o:connectlocs="100965,47625;100965,190500;100965,47625" o:connectangles="0,0,0"/>
                      <w10:wrap type="square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D4B587" wp14:editId="0B76C44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07315</wp:posOffset>
                      </wp:positionV>
                      <wp:extent cx="201930" cy="190500"/>
                      <wp:effectExtent l="19050" t="0" r="45720" b="38100"/>
                      <wp:wrapSquare wrapText="bothSides"/>
                      <wp:docPr id="515318926" name="Coraz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905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BA4E6" id="Corazón 3" o:spid="_x0000_s1026" style="position:absolute;margin-left:50.15pt;margin-top:8.45pt;width:15.9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LDRAIAAOQEAAAOAAAAZHJzL2Uyb0RvYy54bWysVE1vGjEQvVfqf7B8L7tLSVs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" path="m100965,47625v42069,-111125,206137,,,142875c-105172,47625,58896,-63500,100965,47625xe" fillcolor="white [3201]" strokecolor="black [3200]" strokeweight="1pt">
                      <v:stroke joinstyle="miter"/>
                      <v:path arrowok="t" o:connecttype="custom" o:connectlocs="100965,47625;100965,190500;100965,47625" o:connectangles="0,0,0"/>
                      <w10:wrap type="square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C9D1C7" wp14:editId="75E0B2CB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99695</wp:posOffset>
                      </wp:positionV>
                      <wp:extent cx="201930" cy="190500"/>
                      <wp:effectExtent l="19050" t="0" r="45720" b="38100"/>
                      <wp:wrapSquare wrapText="bothSides"/>
                      <wp:docPr id="144807181" name="Coraz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905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28C38" id="Corazón 3" o:spid="_x0000_s1026" style="position:absolute;margin-left:27.15pt;margin-top:7.85pt;width:15.9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LDRAIAAOQEAAAOAAAAZHJzL2Uyb0RvYy54bWysVE1vGjEQvVfqf7B8L7tLSVs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" path="m100965,47625v42069,-111125,206137,,,142875c-105172,47625,58896,-63500,100965,47625xe" fillcolor="white [3201]" strokecolor="black [3200]" strokeweight="1pt">
                      <v:stroke joinstyle="miter"/>
                      <v:path arrowok="t" o:connecttype="custom" o:connectlocs="100965,47625;100965,190500;100965,47625" o:connectangles="0,0,0"/>
                      <w10:wrap type="square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B3FF49" wp14:editId="2F22C34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07795</wp:posOffset>
                      </wp:positionV>
                      <wp:extent cx="202557" cy="190982"/>
                      <wp:effectExtent l="19050" t="0" r="45720" b="38100"/>
                      <wp:wrapSquare wrapText="bothSides"/>
                      <wp:docPr id="907716043" name="Coraz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190982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A72F3" id="Corazón 3" o:spid="_x0000_s1026" style="position:absolute;margin-left:5.65pt;margin-top:8.5pt;width:15.9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557,190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" path="m101279,47746v42199,-111407,206776,,,143236c-105498,47746,59079,-63661,101279,47746xe" fillcolor="white [3201]" strokecolor="black [3200]" strokeweight="1pt">
                      <v:stroke joinstyle="miter"/>
                      <v:path arrowok="t" o:connecttype="custom" o:connectlocs="101279,47746;101279,190982;101279,47746" o:connectangles="0,0,0"/>
                      <w10:wrap type="square"/>
                    </v:shape>
                  </w:pict>
                </mc:Fallback>
              </mc:AlternateContent>
            </w:r>
          </w:p>
          <w:p w14:paraId="3AA0B6E3" w14:textId="179FDD77" w:rsidR="00AC5FD5" w:rsidRDefault="00903071" w:rsidP="00AC5FD5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A7A8B9" wp14:editId="33B9BA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205105</wp:posOffset>
                      </wp:positionV>
                      <wp:extent cx="201930" cy="190500"/>
                      <wp:effectExtent l="19050" t="0" r="45720" b="38100"/>
                      <wp:wrapSquare wrapText="bothSides"/>
                      <wp:docPr id="1463428134" name="Coraz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905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489E7" id="Corazón 3" o:spid="_x0000_s1026" style="position:absolute;margin-left:138.9pt;margin-top:16.15pt;width:15.9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LDRAIAAOQEAAAOAAAAZHJzL2Uyb0RvYy54bWysVE1vGjEQvVfqf7B8L7tLSVs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" path="m100965,47625v42069,-111125,206137,,,142875c-105172,47625,58896,-63500,100965,47625xe" fillcolor="white [3201]" strokecolor="black [3200]" strokeweight="1pt">
                      <v:stroke joinstyle="miter"/>
                      <v:path arrowok="t" o:connecttype="custom" o:connectlocs="100965,47625;100965,190500;100965,47625" o:connectangles="0,0,0"/>
                      <w10:wrap type="square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0F3BF1" wp14:editId="1A1A7027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98120</wp:posOffset>
                      </wp:positionV>
                      <wp:extent cx="201930" cy="190500"/>
                      <wp:effectExtent l="19050" t="0" r="45720" b="38100"/>
                      <wp:wrapSquare wrapText="bothSides"/>
                      <wp:docPr id="2006579557" name="Coraz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905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E15CA2" id="Corazón 3" o:spid="_x0000_s1026" style="position:absolute;margin-left:117.3pt;margin-top:15.6pt;width:15.9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LDRAIAAOQEAAAOAAAAZHJzL2Uyb0RvYy54bWysVE1vGjEQvVfqf7B8L7tLSVs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" path="m100965,47625v42069,-111125,206137,,,142875c-105172,47625,58896,-63500,100965,47625xe" fillcolor="white [3201]" strokecolor="black [3200]" strokeweight="1pt">
                      <v:stroke joinstyle="miter"/>
                      <v:path arrowok="t" o:connecttype="custom" o:connectlocs="100965,47625;100965,190500;100965,47625" o:connectangles="0,0,0"/>
                      <w10:wrap type="square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DD62AD" wp14:editId="1BBB4A6B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86690</wp:posOffset>
                      </wp:positionV>
                      <wp:extent cx="201930" cy="190500"/>
                      <wp:effectExtent l="19050" t="0" r="45720" b="38100"/>
                      <wp:wrapSquare wrapText="bothSides"/>
                      <wp:docPr id="656424551" name="Coraz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905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FA19A" id="Corazón 3" o:spid="_x0000_s1026" style="position:absolute;margin-left:95.85pt;margin-top:14.7pt;width:15.9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LDRAIAAOQEAAAOAAAAZHJzL2Uyb0RvYy54bWysVE1vGjEQvVfqf7B8L7tLSVs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" path="m100965,47625v42069,-111125,206137,,,142875c-105172,47625,58896,-63500,100965,47625xe" fillcolor="white [3201]" strokecolor="black [3200]" strokeweight="1pt">
                      <v:stroke joinstyle="miter"/>
                      <v:path arrowok="t" o:connecttype="custom" o:connectlocs="100965,47625;100965,190500;100965,47625" o:connectangles="0,0,0"/>
                      <w10:wrap type="square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88F239" wp14:editId="184479BC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75260</wp:posOffset>
                      </wp:positionV>
                      <wp:extent cx="201930" cy="190500"/>
                      <wp:effectExtent l="19050" t="0" r="45720" b="38100"/>
                      <wp:wrapSquare wrapText="bothSides"/>
                      <wp:docPr id="1221446913" name="Coraz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905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55DE2" id="Corazón 3" o:spid="_x0000_s1026" style="position:absolute;margin-left:72.2pt;margin-top:13.8pt;width:15.9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LDRAIAAOQEAAAOAAAAZHJzL2Uyb0RvYy54bWysVE1vGjEQvVfqf7B8L7tLSVs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" path="m100965,47625v42069,-111125,206137,,,142875c-105172,47625,58896,-63500,100965,47625xe" fillcolor="white [3201]" strokecolor="black [3200]" strokeweight="1pt">
                      <v:stroke joinstyle="miter"/>
                      <v:path arrowok="t" o:connecttype="custom" o:connectlocs="100965,47625;100965,190500;100965,47625" o:connectangles="0,0,0"/>
                      <w10:wrap type="square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A0F76E" wp14:editId="7117099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86690</wp:posOffset>
                      </wp:positionV>
                      <wp:extent cx="201930" cy="190500"/>
                      <wp:effectExtent l="19050" t="0" r="45720" b="38100"/>
                      <wp:wrapSquare wrapText="bothSides"/>
                      <wp:docPr id="1145213854" name="Coraz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905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875D1" id="Corazón 3" o:spid="_x0000_s1026" style="position:absolute;margin-left:49.7pt;margin-top:14.7pt;width:15.9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LDRAIAAOQEAAAOAAAAZHJzL2Uyb0RvYy54bWysVE1vGjEQvVfqf7B8L7tLSVs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" path="m100965,47625v42069,-111125,206137,,,142875c-105172,47625,58896,-63500,100965,47625xe" fillcolor="white [3201]" strokecolor="black [3200]" strokeweight="1pt">
                      <v:stroke joinstyle="miter"/>
                      <v:path arrowok="t" o:connecttype="custom" o:connectlocs="100965,47625;100965,190500;100965,47625" o:connectangles="0,0,0"/>
                      <w10:wrap type="square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D6D90A" wp14:editId="594392D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75260</wp:posOffset>
                      </wp:positionV>
                      <wp:extent cx="201930" cy="190500"/>
                      <wp:effectExtent l="19050" t="0" r="45720" b="38100"/>
                      <wp:wrapSquare wrapText="bothSides"/>
                      <wp:docPr id="839401888" name="Coraz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905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4CBF7" id="Corazón 3" o:spid="_x0000_s1026" style="position:absolute;margin-left:25.2pt;margin-top:13.8pt;width:15.9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LDRAIAAOQEAAAOAAAAZHJzL2Uyb0RvYy54bWysVE1vGjEQvVfqf7B8L7tLSVs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" path="m100965,47625v42069,-111125,206137,,,142875c-105172,47625,58896,-63500,100965,47625xe" fillcolor="white [3201]" strokecolor="black [3200]" strokeweight="1pt">
                      <v:stroke joinstyle="miter"/>
                      <v:path arrowok="t" o:connecttype="custom" o:connectlocs="100965,47625;100965,190500;100965,47625" o:connectangles="0,0,0"/>
                      <w10:wrap type="square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F352F5" wp14:editId="4153E84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260</wp:posOffset>
                      </wp:positionV>
                      <wp:extent cx="201930" cy="190500"/>
                      <wp:effectExtent l="19050" t="0" r="45720" b="38100"/>
                      <wp:wrapSquare wrapText="bothSides"/>
                      <wp:docPr id="2125140780" name="Coraz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905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9A6E3F" id="Corazón 3" o:spid="_x0000_s1026" style="position:absolute;margin-left:5.95pt;margin-top:13.8pt;width:15.9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LDRAIAAOQEAAAOAAAAZHJzL2Uyb0RvYy54bWysVE1vGjEQvVfqf7B8L7tLSVs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" path="m100965,47625v42069,-111125,206137,,,142875c-105172,47625,58896,-63500,100965,47625xe" fillcolor="white [3201]" strokecolor="black [3200]" strokeweight="1pt">
                      <v:stroke joinstyle="miter"/>
                      <v:path arrowok="t" o:connecttype="custom" o:connectlocs="100965,47625;100965,190500;100965,47625" o:connectangles="0,0,0"/>
                      <w10:wrap type="square"/>
                    </v:shape>
                  </w:pict>
                </mc:Fallback>
              </mc:AlternateContent>
            </w:r>
          </w:p>
          <w:p w14:paraId="668F25CD" w14:textId="05FE6792" w:rsidR="00AC5FD5" w:rsidRDefault="00903071" w:rsidP="00AC5FD5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21FE9CE" wp14:editId="7CD9E6E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10160</wp:posOffset>
                      </wp:positionV>
                      <wp:extent cx="201930" cy="190500"/>
                      <wp:effectExtent l="19050" t="0" r="45720" b="38100"/>
                      <wp:wrapSquare wrapText="bothSides"/>
                      <wp:docPr id="1347682107" name="Coraz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905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A2D081" id="Corazón 3" o:spid="_x0000_s1026" style="position:absolute;margin-left:162.7pt;margin-top:.8pt;width:15.9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LDRAIAAOQEAAAOAAAAZHJzL2Uyb0RvYy54bWysVE1vGjEQvVfqf7B8L7tLSVs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" path="m100965,47625v42069,-111125,206137,,,142875c-105172,47625,58896,-63500,100965,47625xe" fillcolor="white [3201]" strokecolor="black [3200]" strokeweight="1pt">
                      <v:stroke joinstyle="miter"/>
                      <v:path arrowok="t" o:connecttype="custom" o:connectlocs="100965,47625;100965,190500;100965,47625" o:connectangles="0,0,0"/>
                      <w10:wrap type="square"/>
                    </v:shape>
                  </w:pict>
                </mc:Fallback>
              </mc:AlternateContent>
            </w:r>
          </w:p>
          <w:p w14:paraId="45A373D1" w14:textId="1795B5B5" w:rsidR="00AC5FD5" w:rsidRDefault="00AC5FD5" w:rsidP="00AC5FD5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</w:p>
          <w:p w14:paraId="616B24D9" w14:textId="1368B687" w:rsidR="00AC5FD5" w:rsidRDefault="00AC5FD5" w:rsidP="00AC5FD5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</w:p>
        </w:tc>
        <w:tc>
          <w:tcPr>
            <w:tcW w:w="4414" w:type="dxa"/>
          </w:tcPr>
          <w:p w14:paraId="06A43AE1" w14:textId="77777777" w:rsidR="00AC5FD5" w:rsidRPr="00F50538" w:rsidRDefault="00AC5FD5" w:rsidP="00AC5FD5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 w:rsidRPr="00F50538"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Tabla de valor posicional</w:t>
            </w:r>
          </w:p>
          <w:p w14:paraId="1CF5FD5E" w14:textId="77777777" w:rsidR="00F50538" w:rsidRDefault="00F50538" w:rsidP="00AC5FD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94"/>
              <w:gridCol w:w="2094"/>
            </w:tblGrid>
            <w:tr w:rsidR="00F50538" w14:paraId="105AC7D2" w14:textId="77777777" w:rsidTr="00F50538">
              <w:tc>
                <w:tcPr>
                  <w:tcW w:w="2094" w:type="dxa"/>
                  <w:shd w:val="clear" w:color="auto" w:fill="FF0000"/>
                </w:tcPr>
                <w:p w14:paraId="4B5D0211" w14:textId="159471BE" w:rsidR="00F50538" w:rsidRPr="00F50538" w:rsidRDefault="00F50538" w:rsidP="00AC5FD5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>D</w:t>
                  </w:r>
                </w:p>
              </w:tc>
              <w:tc>
                <w:tcPr>
                  <w:tcW w:w="2094" w:type="dxa"/>
                  <w:shd w:val="clear" w:color="auto" w:fill="0070C0"/>
                </w:tcPr>
                <w:p w14:paraId="4A253478" w14:textId="573A41A0" w:rsidR="00F50538" w:rsidRPr="00F50538" w:rsidRDefault="00F50538" w:rsidP="00F50538">
                  <w:pPr>
                    <w:tabs>
                      <w:tab w:val="left" w:pos="219"/>
                      <w:tab w:val="center" w:pos="939"/>
                    </w:tabs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</w: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  <w:t>U</w:t>
                  </w:r>
                </w:p>
              </w:tc>
            </w:tr>
            <w:tr w:rsidR="00F50538" w14:paraId="0C8AB9B4" w14:textId="77777777" w:rsidTr="00F50538">
              <w:tc>
                <w:tcPr>
                  <w:tcW w:w="2094" w:type="dxa"/>
                </w:tcPr>
                <w:p w14:paraId="05B0902B" w14:textId="77777777" w:rsidR="00F50538" w:rsidRDefault="00F50538" w:rsidP="00AC5FD5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  <w:tc>
                <w:tcPr>
                  <w:tcW w:w="2094" w:type="dxa"/>
                </w:tcPr>
                <w:p w14:paraId="5AFE57BB" w14:textId="77777777" w:rsidR="00F50538" w:rsidRDefault="00F50538" w:rsidP="00AC5FD5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  <w:p w14:paraId="61978308" w14:textId="77777777" w:rsidR="00F50538" w:rsidRDefault="00F50538" w:rsidP="00AC5FD5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</w:tr>
          </w:tbl>
          <w:p w14:paraId="66719164" w14:textId="3DBC43CA" w:rsidR="00F50538" w:rsidRPr="00F50538" w:rsidRDefault="00F50538" w:rsidP="00AC5FD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</w:tr>
    </w:tbl>
    <w:p w14:paraId="55238770" w14:textId="73BAAD34" w:rsidR="00AC5FD5" w:rsidRDefault="00AC5FD5" w:rsidP="00AC5FD5">
      <w:pPr>
        <w:jc w:val="center"/>
        <w:rPr>
          <w:rFonts w:ascii="Escolar1" w:hAnsi="Escolar1"/>
          <w:b/>
          <w:bCs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03071" w14:paraId="5F4338F5" w14:textId="77777777" w:rsidTr="00A60F3A">
        <w:tc>
          <w:tcPr>
            <w:tcW w:w="4414" w:type="dxa"/>
          </w:tcPr>
          <w:p w14:paraId="16B30CAC" w14:textId="77777777" w:rsidR="00903071" w:rsidRPr="00F50538" w:rsidRDefault="00903071" w:rsidP="00A60F3A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 w:rsidRPr="00F50538"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Cantidades</w:t>
            </w:r>
          </w:p>
          <w:p w14:paraId="6DF9D270" w14:textId="24FE208A" w:rsidR="00903071" w:rsidRDefault="00903071" w:rsidP="00A60F3A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D70356" wp14:editId="7E40B638">
                      <wp:simplePos x="0" y="0"/>
                      <wp:positionH relativeFrom="column">
                        <wp:posOffset>2339556</wp:posOffset>
                      </wp:positionH>
                      <wp:positionV relativeFrom="paragraph">
                        <wp:posOffset>88125</wp:posOffset>
                      </wp:positionV>
                      <wp:extent cx="202557" cy="214132"/>
                      <wp:effectExtent l="0" t="0" r="26670" b="14605"/>
                      <wp:wrapNone/>
                      <wp:docPr id="11769815" name="Cara sonrie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214132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8EFF4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Cara sonriente 5" o:spid="_x0000_s1026" type="#_x0000_t96" style="position:absolute;margin-left:184.2pt;margin-top:6.95pt;width:15.95pt;height:16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5E39A54" wp14:editId="657085A0">
                      <wp:simplePos x="0" y="0"/>
                      <wp:positionH relativeFrom="column">
                        <wp:posOffset>2014216</wp:posOffset>
                      </wp:positionH>
                      <wp:positionV relativeFrom="paragraph">
                        <wp:posOffset>90049</wp:posOffset>
                      </wp:positionV>
                      <wp:extent cx="202557" cy="214132"/>
                      <wp:effectExtent l="0" t="0" r="26670" b="14605"/>
                      <wp:wrapNone/>
                      <wp:docPr id="289714403" name="Cara sonrie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214132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94591" id="Cara sonriente 5" o:spid="_x0000_s1026" type="#_x0000_t96" style="position:absolute;margin-left:158.6pt;margin-top:7.1pt;width:15.95pt;height:16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91C7FC7" wp14:editId="76B0889B">
                      <wp:simplePos x="0" y="0"/>
                      <wp:positionH relativeFrom="column">
                        <wp:posOffset>1664441</wp:posOffset>
                      </wp:positionH>
                      <wp:positionV relativeFrom="paragraph">
                        <wp:posOffset>59166</wp:posOffset>
                      </wp:positionV>
                      <wp:extent cx="202557" cy="214132"/>
                      <wp:effectExtent l="0" t="0" r="26670" b="14605"/>
                      <wp:wrapNone/>
                      <wp:docPr id="197920681" name="Cara sonrie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214132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87EBA" id="Cara sonriente 5" o:spid="_x0000_s1026" type="#_x0000_t96" style="position:absolute;margin-left:131.05pt;margin-top:4.65pt;width:15.95pt;height:16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6E8E09" wp14:editId="263245EA">
                      <wp:simplePos x="0" y="0"/>
                      <wp:positionH relativeFrom="column">
                        <wp:posOffset>1340837</wp:posOffset>
                      </wp:positionH>
                      <wp:positionV relativeFrom="paragraph">
                        <wp:posOffset>60043</wp:posOffset>
                      </wp:positionV>
                      <wp:extent cx="202557" cy="214132"/>
                      <wp:effectExtent l="0" t="0" r="26670" b="14605"/>
                      <wp:wrapNone/>
                      <wp:docPr id="1229780617" name="Cara sonrie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214132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886C82" id="Cara sonriente 5" o:spid="_x0000_s1026" type="#_x0000_t96" style="position:absolute;margin-left:105.6pt;margin-top:4.75pt;width:15.95pt;height:16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3F2D08" wp14:editId="3EC387B3">
                      <wp:simplePos x="0" y="0"/>
                      <wp:positionH relativeFrom="column">
                        <wp:posOffset>1015442</wp:posOffset>
                      </wp:positionH>
                      <wp:positionV relativeFrom="paragraph">
                        <wp:posOffset>53002</wp:posOffset>
                      </wp:positionV>
                      <wp:extent cx="202557" cy="214132"/>
                      <wp:effectExtent l="0" t="0" r="26670" b="14605"/>
                      <wp:wrapNone/>
                      <wp:docPr id="403605870" name="Cara sonrie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214132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EED1C2" id="Cara sonriente 5" o:spid="_x0000_s1026" type="#_x0000_t96" style="position:absolute;margin-left:79.95pt;margin-top:4.15pt;width:15.95pt;height:16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10BB5F" wp14:editId="340C3323">
                      <wp:simplePos x="0" y="0"/>
                      <wp:positionH relativeFrom="column">
                        <wp:posOffset>704112</wp:posOffset>
                      </wp:positionH>
                      <wp:positionV relativeFrom="paragraph">
                        <wp:posOffset>53002</wp:posOffset>
                      </wp:positionV>
                      <wp:extent cx="202557" cy="214132"/>
                      <wp:effectExtent l="0" t="0" r="26670" b="14605"/>
                      <wp:wrapNone/>
                      <wp:docPr id="533340416" name="Cara sonrie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214132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49AE7" id="Cara sonriente 5" o:spid="_x0000_s1026" type="#_x0000_t96" style="position:absolute;margin-left:55.45pt;margin-top:4.15pt;width:15.95pt;height:16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A1C489" wp14:editId="5E5536E4">
                      <wp:simplePos x="0" y="0"/>
                      <wp:positionH relativeFrom="column">
                        <wp:posOffset>429898</wp:posOffset>
                      </wp:positionH>
                      <wp:positionV relativeFrom="paragraph">
                        <wp:posOffset>52555</wp:posOffset>
                      </wp:positionV>
                      <wp:extent cx="202557" cy="214132"/>
                      <wp:effectExtent l="0" t="0" r="26670" b="14605"/>
                      <wp:wrapNone/>
                      <wp:docPr id="1510866181" name="Cara sonrie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214132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3D3176" id="Cara sonriente 5" o:spid="_x0000_s1026" type="#_x0000_t96" style="position:absolute;margin-left:33.85pt;margin-top:4.15pt;width:15.95pt;height:16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0A4DE1" wp14:editId="7E727E50">
                      <wp:simplePos x="0" y="0"/>
                      <wp:positionH relativeFrom="column">
                        <wp:posOffset>150262</wp:posOffset>
                      </wp:positionH>
                      <wp:positionV relativeFrom="paragraph">
                        <wp:posOffset>61667</wp:posOffset>
                      </wp:positionV>
                      <wp:extent cx="202557" cy="214132"/>
                      <wp:effectExtent l="0" t="0" r="26670" b="14605"/>
                      <wp:wrapNone/>
                      <wp:docPr id="1008215556" name="Cara sonrie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214132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576CD" id="Cara sonriente 5" o:spid="_x0000_s1026" type="#_x0000_t96" style="position:absolute;margin-left:11.85pt;margin-top:4.85pt;width:15.95pt;height:16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14:paraId="5390B83C" w14:textId="285E2B54" w:rsidR="00903071" w:rsidRDefault="00903071" w:rsidP="00A60F3A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42DAB49" wp14:editId="0317B0BB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04470</wp:posOffset>
                      </wp:positionV>
                      <wp:extent cx="201930" cy="213995"/>
                      <wp:effectExtent l="0" t="0" r="26670" b="14605"/>
                      <wp:wrapNone/>
                      <wp:docPr id="1432908957" name="Cara sonrie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21399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B5C60" id="Cara sonriente 5" o:spid="_x0000_s1026" type="#_x0000_t96" style="position:absolute;margin-left:60.6pt;margin-top:16.1pt;width:15.9pt;height:16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59CB138" wp14:editId="0009D6EB">
                      <wp:simplePos x="0" y="0"/>
                      <wp:positionH relativeFrom="column">
                        <wp:posOffset>465921</wp:posOffset>
                      </wp:positionH>
                      <wp:positionV relativeFrom="paragraph">
                        <wp:posOffset>205105</wp:posOffset>
                      </wp:positionV>
                      <wp:extent cx="202557" cy="214132"/>
                      <wp:effectExtent l="0" t="0" r="26670" b="14605"/>
                      <wp:wrapNone/>
                      <wp:docPr id="33008506" name="Cara sonrie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214132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414DB" id="Cara sonriente 5" o:spid="_x0000_s1026" type="#_x0000_t96" style="position:absolute;margin-left:36.7pt;margin-top:16.15pt;width:15.95pt;height:16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34173D" wp14:editId="704DCF3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96215</wp:posOffset>
                      </wp:positionV>
                      <wp:extent cx="201930" cy="213995"/>
                      <wp:effectExtent l="0" t="0" r="26670" b="14605"/>
                      <wp:wrapNone/>
                      <wp:docPr id="1473816211" name="Cara sonrie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21399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64C83" id="Cara sonriente 5" o:spid="_x0000_s1026" type="#_x0000_t96" style="position:absolute;margin-left:11.8pt;margin-top:15.45pt;width:15.9pt;height:16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14:paraId="418A1F4F" w14:textId="28810A22" w:rsidR="00903071" w:rsidRDefault="00903071" w:rsidP="00A60F3A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24958B5" wp14:editId="21BF32E8">
                      <wp:simplePos x="0" y="0"/>
                      <wp:positionH relativeFrom="column">
                        <wp:posOffset>2195899</wp:posOffset>
                      </wp:positionH>
                      <wp:positionV relativeFrom="paragraph">
                        <wp:posOffset>76502</wp:posOffset>
                      </wp:positionV>
                      <wp:extent cx="202557" cy="214132"/>
                      <wp:effectExtent l="0" t="0" r="26670" b="14605"/>
                      <wp:wrapNone/>
                      <wp:docPr id="1400375109" name="Cara sonrie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214132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B14B53" id="Cara sonriente 5" o:spid="_x0000_s1026" type="#_x0000_t96" style="position:absolute;margin-left:172.9pt;margin-top:6pt;width:15.95pt;height:16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426D5B8" wp14:editId="18D1D1AE">
                      <wp:simplePos x="0" y="0"/>
                      <wp:positionH relativeFrom="column">
                        <wp:posOffset>1762515</wp:posOffset>
                      </wp:positionH>
                      <wp:positionV relativeFrom="paragraph">
                        <wp:posOffset>67687</wp:posOffset>
                      </wp:positionV>
                      <wp:extent cx="202557" cy="214132"/>
                      <wp:effectExtent l="0" t="0" r="26670" b="14605"/>
                      <wp:wrapNone/>
                      <wp:docPr id="1301252779" name="Cara sonrie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214132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3B1842" id="Cara sonriente 5" o:spid="_x0000_s1026" type="#_x0000_t96" style="position:absolute;margin-left:138.8pt;margin-top:5.35pt;width:15.95pt;height:16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96CFEF8" wp14:editId="0A711EB8">
                      <wp:simplePos x="0" y="0"/>
                      <wp:positionH relativeFrom="column">
                        <wp:posOffset>1421476</wp:posOffset>
                      </wp:positionH>
                      <wp:positionV relativeFrom="paragraph">
                        <wp:posOffset>31712</wp:posOffset>
                      </wp:positionV>
                      <wp:extent cx="202557" cy="214132"/>
                      <wp:effectExtent l="0" t="0" r="26670" b="14605"/>
                      <wp:wrapNone/>
                      <wp:docPr id="839636819" name="Cara sonrie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214132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F77DF" id="Cara sonriente 5" o:spid="_x0000_s1026" type="#_x0000_t96" style="position:absolute;margin-left:111.95pt;margin-top:2.5pt;width:15.95pt;height:16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D500FE" wp14:editId="628F77F9">
                      <wp:simplePos x="0" y="0"/>
                      <wp:positionH relativeFrom="column">
                        <wp:posOffset>1064298</wp:posOffset>
                      </wp:positionH>
                      <wp:positionV relativeFrom="paragraph">
                        <wp:posOffset>22263</wp:posOffset>
                      </wp:positionV>
                      <wp:extent cx="202557" cy="214132"/>
                      <wp:effectExtent l="0" t="0" r="26670" b="14605"/>
                      <wp:wrapNone/>
                      <wp:docPr id="1433074337" name="Cara sonrie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214132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94ED7F" id="Cara sonriente 5" o:spid="_x0000_s1026" type="#_x0000_t96" style="position:absolute;margin-left:83.8pt;margin-top:1.75pt;width:15.95pt;height:16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14:paraId="71F8BFBE" w14:textId="624C91B5" w:rsidR="00903071" w:rsidRDefault="00903071" w:rsidP="00A60F3A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F8B2A20" wp14:editId="0DBF92D3">
                      <wp:simplePos x="0" y="0"/>
                      <wp:positionH relativeFrom="column">
                        <wp:posOffset>1530708</wp:posOffset>
                      </wp:positionH>
                      <wp:positionV relativeFrom="paragraph">
                        <wp:posOffset>121870</wp:posOffset>
                      </wp:positionV>
                      <wp:extent cx="202557" cy="214132"/>
                      <wp:effectExtent l="0" t="0" r="26670" b="14605"/>
                      <wp:wrapNone/>
                      <wp:docPr id="989538481" name="Cara sonrie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214132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4CF5B" id="Cara sonriente 5" o:spid="_x0000_s1026" type="#_x0000_t96" style="position:absolute;margin-left:120.55pt;margin-top:9.6pt;width:15.95pt;height:1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167D2FD" wp14:editId="4FCFCE9C">
                      <wp:simplePos x="0" y="0"/>
                      <wp:positionH relativeFrom="column">
                        <wp:posOffset>761164</wp:posOffset>
                      </wp:positionH>
                      <wp:positionV relativeFrom="paragraph">
                        <wp:posOffset>112816</wp:posOffset>
                      </wp:positionV>
                      <wp:extent cx="202557" cy="214132"/>
                      <wp:effectExtent l="0" t="0" r="26670" b="14605"/>
                      <wp:wrapNone/>
                      <wp:docPr id="1738041788" name="Cara sonrie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214132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9CF3A2" id="Cara sonriente 5" o:spid="_x0000_s1026" type="#_x0000_t96" style="position:absolute;margin-left:59.95pt;margin-top:8.9pt;width:15.95pt;height:16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Escolar1" w:hAnsi="Escolar1"/>
                <w:b/>
                <w:bCs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B21C9CD" wp14:editId="1D77E7EA">
                      <wp:simplePos x="0" y="0"/>
                      <wp:positionH relativeFrom="column">
                        <wp:posOffset>318487</wp:posOffset>
                      </wp:positionH>
                      <wp:positionV relativeFrom="paragraph">
                        <wp:posOffset>73314</wp:posOffset>
                      </wp:positionV>
                      <wp:extent cx="202557" cy="214132"/>
                      <wp:effectExtent l="0" t="0" r="26670" b="14605"/>
                      <wp:wrapNone/>
                      <wp:docPr id="1097999632" name="Cara sonrie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" cy="214132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7BCB0C" id="Cara sonriente 5" o:spid="_x0000_s1026" type="#_x0000_t96" style="position:absolute;margin-left:25.1pt;margin-top:5.75pt;width:15.95pt;height:16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14:paraId="6EE0D614" w14:textId="077044AA" w:rsidR="00903071" w:rsidRDefault="00903071" w:rsidP="00A60F3A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</w:p>
        </w:tc>
        <w:tc>
          <w:tcPr>
            <w:tcW w:w="4414" w:type="dxa"/>
          </w:tcPr>
          <w:p w14:paraId="4281B96C" w14:textId="77777777" w:rsidR="00903071" w:rsidRPr="00F50538" w:rsidRDefault="00903071" w:rsidP="00A60F3A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 w:rsidRPr="00F50538"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Tabla de valor posicional</w:t>
            </w:r>
          </w:p>
          <w:p w14:paraId="05B33D54" w14:textId="77777777" w:rsidR="00903071" w:rsidRDefault="00903071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94"/>
              <w:gridCol w:w="2094"/>
            </w:tblGrid>
            <w:tr w:rsidR="00903071" w14:paraId="67DA27F1" w14:textId="77777777" w:rsidTr="00A60F3A">
              <w:tc>
                <w:tcPr>
                  <w:tcW w:w="2094" w:type="dxa"/>
                  <w:shd w:val="clear" w:color="auto" w:fill="FF0000"/>
                </w:tcPr>
                <w:p w14:paraId="484471DE" w14:textId="77777777" w:rsidR="00903071" w:rsidRPr="00F50538" w:rsidRDefault="00903071" w:rsidP="00A60F3A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>D</w:t>
                  </w:r>
                </w:p>
              </w:tc>
              <w:tc>
                <w:tcPr>
                  <w:tcW w:w="2094" w:type="dxa"/>
                  <w:shd w:val="clear" w:color="auto" w:fill="0070C0"/>
                </w:tcPr>
                <w:p w14:paraId="04D12DE4" w14:textId="77777777" w:rsidR="00903071" w:rsidRPr="00F50538" w:rsidRDefault="00903071" w:rsidP="00A60F3A">
                  <w:pPr>
                    <w:tabs>
                      <w:tab w:val="left" w:pos="219"/>
                      <w:tab w:val="center" w:pos="939"/>
                    </w:tabs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</w: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  <w:t>U</w:t>
                  </w:r>
                </w:p>
              </w:tc>
            </w:tr>
            <w:tr w:rsidR="00903071" w14:paraId="47AF60CF" w14:textId="77777777" w:rsidTr="00A60F3A">
              <w:tc>
                <w:tcPr>
                  <w:tcW w:w="2094" w:type="dxa"/>
                </w:tcPr>
                <w:p w14:paraId="373B3785" w14:textId="77777777" w:rsidR="00903071" w:rsidRDefault="00903071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  <w:tc>
                <w:tcPr>
                  <w:tcW w:w="2094" w:type="dxa"/>
                </w:tcPr>
                <w:p w14:paraId="75CDC387" w14:textId="77777777" w:rsidR="00903071" w:rsidRDefault="00903071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  <w:p w14:paraId="71D3068E" w14:textId="77777777" w:rsidR="00903071" w:rsidRDefault="00903071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</w:tr>
          </w:tbl>
          <w:p w14:paraId="2E21BC58" w14:textId="77777777" w:rsidR="00903071" w:rsidRPr="00F50538" w:rsidRDefault="00903071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</w:tr>
    </w:tbl>
    <w:p w14:paraId="50A675EE" w14:textId="5BDF48FB" w:rsidR="00903071" w:rsidRPr="00903071" w:rsidRDefault="00903071" w:rsidP="00903071">
      <w:pPr>
        <w:rPr>
          <w:rFonts w:ascii="Escolar1" w:hAnsi="Escolar1"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114CD" w14:paraId="29A9B096" w14:textId="77777777" w:rsidTr="00A60F3A">
        <w:tc>
          <w:tcPr>
            <w:tcW w:w="4414" w:type="dxa"/>
          </w:tcPr>
          <w:p w14:paraId="1195F059" w14:textId="3E63E2AB" w:rsidR="00D114CD" w:rsidRPr="00F50538" w:rsidRDefault="00D114CD" w:rsidP="00A60F3A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 w:rsidRPr="00F50538"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Cantidades</w:t>
            </w:r>
          </w:p>
          <w:p w14:paraId="1740E8F7" w14:textId="390DB00A" w:rsidR="00D114CD" w:rsidRDefault="00D114CD" w:rsidP="00D114CD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5D274C65" wp14:editId="6F8193E3">
                  <wp:simplePos x="0" y="0"/>
                  <wp:positionH relativeFrom="column">
                    <wp:posOffset>1250051</wp:posOffset>
                  </wp:positionH>
                  <wp:positionV relativeFrom="paragraph">
                    <wp:posOffset>60325</wp:posOffset>
                  </wp:positionV>
                  <wp:extent cx="1093808" cy="604912"/>
                  <wp:effectExtent l="0" t="0" r="0" b="5080"/>
                  <wp:wrapNone/>
                  <wp:docPr id="341884823" name="Imagen 341884823" descr="Fichas para aprender a contar | Mundo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as para aprender a contar | Mundo Primar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66" t="23186" r="5705" b="55519"/>
                          <a:stretch/>
                        </pic:blipFill>
                        <pic:spPr bwMode="auto">
                          <a:xfrm>
                            <a:off x="0" y="0"/>
                            <a:ext cx="1093808" cy="60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6BF9EA2C" wp14:editId="13CDFD85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73660</wp:posOffset>
                  </wp:positionV>
                  <wp:extent cx="1093470" cy="604520"/>
                  <wp:effectExtent l="0" t="0" r="0" b="5080"/>
                  <wp:wrapNone/>
                  <wp:docPr id="2084016323" name="Imagen 1" descr="Fichas para aprender a contar | Mundo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as para aprender a contar | Mundo Primar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66" t="23186" r="5705" b="55519"/>
                          <a:stretch/>
                        </pic:blipFill>
                        <pic:spPr bwMode="auto">
                          <a:xfrm>
                            <a:off x="0" y="0"/>
                            <a:ext cx="109347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BCECB6" w14:textId="4C9074F0" w:rsidR="00D114CD" w:rsidRDefault="00D114CD" w:rsidP="00D114CD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</w:p>
          <w:p w14:paraId="3389E73C" w14:textId="77777777" w:rsidR="00D114CD" w:rsidRDefault="00D114CD" w:rsidP="00D114CD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</w:p>
          <w:p w14:paraId="4F3D1F7B" w14:textId="77777777" w:rsidR="00D114CD" w:rsidRDefault="00D114CD" w:rsidP="00D114CD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</w:p>
          <w:p w14:paraId="7400D2E7" w14:textId="682A6DCB" w:rsidR="00D114CD" w:rsidRDefault="00D114CD" w:rsidP="00D114CD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</w:p>
        </w:tc>
        <w:tc>
          <w:tcPr>
            <w:tcW w:w="4414" w:type="dxa"/>
          </w:tcPr>
          <w:p w14:paraId="5EA7E2B9" w14:textId="77777777" w:rsidR="00D114CD" w:rsidRPr="00F50538" w:rsidRDefault="00D114CD" w:rsidP="00A60F3A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 w:rsidRPr="00F50538"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Tabla de valor posicional</w:t>
            </w:r>
          </w:p>
          <w:p w14:paraId="69B1C851" w14:textId="77777777" w:rsidR="00D114CD" w:rsidRDefault="00D114CD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94"/>
              <w:gridCol w:w="2094"/>
            </w:tblGrid>
            <w:tr w:rsidR="00D114CD" w14:paraId="173D06A5" w14:textId="77777777" w:rsidTr="00A60F3A">
              <w:tc>
                <w:tcPr>
                  <w:tcW w:w="2094" w:type="dxa"/>
                  <w:shd w:val="clear" w:color="auto" w:fill="FF0000"/>
                </w:tcPr>
                <w:p w14:paraId="645EC7F4" w14:textId="77777777" w:rsidR="00D114CD" w:rsidRPr="00F50538" w:rsidRDefault="00D114CD" w:rsidP="00A60F3A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>D</w:t>
                  </w:r>
                </w:p>
              </w:tc>
              <w:tc>
                <w:tcPr>
                  <w:tcW w:w="2094" w:type="dxa"/>
                  <w:shd w:val="clear" w:color="auto" w:fill="0070C0"/>
                </w:tcPr>
                <w:p w14:paraId="2329D780" w14:textId="77777777" w:rsidR="00D114CD" w:rsidRPr="00F50538" w:rsidRDefault="00D114CD" w:rsidP="00A60F3A">
                  <w:pPr>
                    <w:tabs>
                      <w:tab w:val="left" w:pos="219"/>
                      <w:tab w:val="center" w:pos="939"/>
                    </w:tabs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</w: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  <w:t>U</w:t>
                  </w:r>
                </w:p>
              </w:tc>
            </w:tr>
            <w:tr w:rsidR="00D114CD" w14:paraId="0633F367" w14:textId="77777777" w:rsidTr="00A60F3A">
              <w:tc>
                <w:tcPr>
                  <w:tcW w:w="2094" w:type="dxa"/>
                </w:tcPr>
                <w:p w14:paraId="1B34A3D0" w14:textId="77777777" w:rsidR="00D114CD" w:rsidRDefault="00D114CD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  <w:tc>
                <w:tcPr>
                  <w:tcW w:w="2094" w:type="dxa"/>
                </w:tcPr>
                <w:p w14:paraId="4D7D1B0F" w14:textId="77777777" w:rsidR="00D114CD" w:rsidRDefault="00D114CD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  <w:p w14:paraId="5383E6A4" w14:textId="77777777" w:rsidR="00D114CD" w:rsidRDefault="00D114CD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</w:tr>
          </w:tbl>
          <w:p w14:paraId="120D7762" w14:textId="77777777" w:rsidR="00D114CD" w:rsidRPr="00F50538" w:rsidRDefault="00D114CD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</w:tr>
    </w:tbl>
    <w:p w14:paraId="33C77119" w14:textId="1F97C6EF" w:rsidR="00903071" w:rsidRPr="00903071" w:rsidRDefault="00903071" w:rsidP="00903071">
      <w:pPr>
        <w:rPr>
          <w:rFonts w:ascii="Escolar1" w:hAnsi="Escolar1"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114CD" w14:paraId="77ED4164" w14:textId="77777777" w:rsidTr="00A60F3A">
        <w:tc>
          <w:tcPr>
            <w:tcW w:w="4414" w:type="dxa"/>
          </w:tcPr>
          <w:p w14:paraId="359382E4" w14:textId="0D739905" w:rsidR="00D114CD" w:rsidRPr="00F50538" w:rsidRDefault="00363707" w:rsidP="00A60F3A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3BE7F5A3" wp14:editId="23A5DE82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451485</wp:posOffset>
                  </wp:positionV>
                  <wp:extent cx="1714500" cy="844550"/>
                  <wp:effectExtent l="0" t="0" r="0" b="0"/>
                  <wp:wrapSquare wrapText="bothSides"/>
                  <wp:docPr id="211811774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5" t="47273" r="5687" b="34363"/>
                          <a:stretch/>
                        </pic:blipFill>
                        <pic:spPr bwMode="auto">
                          <a:xfrm>
                            <a:off x="0" y="0"/>
                            <a:ext cx="17145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14CD" w:rsidRPr="00F50538"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Cantidades</w:t>
            </w:r>
          </w:p>
          <w:p w14:paraId="04638B49" w14:textId="6D2FC38E" w:rsidR="00D114CD" w:rsidRDefault="00D114CD" w:rsidP="00D114CD">
            <w:pPr>
              <w:tabs>
                <w:tab w:val="left" w:pos="530"/>
              </w:tabs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  <w:tab/>
            </w:r>
          </w:p>
          <w:p w14:paraId="1807B63A" w14:textId="7E2FDE64" w:rsidR="00D114CD" w:rsidRDefault="00D114CD" w:rsidP="00A60F3A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</w:p>
          <w:p w14:paraId="7B38E35A" w14:textId="69D18813" w:rsidR="00D114CD" w:rsidRDefault="00D114CD" w:rsidP="00A60F3A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</w:p>
          <w:p w14:paraId="7D2A1F4D" w14:textId="77777777" w:rsidR="00D114CD" w:rsidRDefault="00D114CD" w:rsidP="00A60F3A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</w:p>
          <w:p w14:paraId="77112F14" w14:textId="77777777" w:rsidR="00D114CD" w:rsidRDefault="00D114CD" w:rsidP="00A60F3A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</w:p>
        </w:tc>
        <w:tc>
          <w:tcPr>
            <w:tcW w:w="4414" w:type="dxa"/>
          </w:tcPr>
          <w:p w14:paraId="694812B1" w14:textId="77777777" w:rsidR="00D114CD" w:rsidRPr="00F50538" w:rsidRDefault="00D114CD" w:rsidP="00A60F3A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 w:rsidRPr="00F50538"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Tabla de valor posicional</w:t>
            </w:r>
          </w:p>
          <w:p w14:paraId="0D01F708" w14:textId="77777777" w:rsidR="00D114CD" w:rsidRDefault="00D114CD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94"/>
              <w:gridCol w:w="2094"/>
            </w:tblGrid>
            <w:tr w:rsidR="00D114CD" w14:paraId="7914D12D" w14:textId="77777777" w:rsidTr="00A60F3A">
              <w:tc>
                <w:tcPr>
                  <w:tcW w:w="2094" w:type="dxa"/>
                  <w:shd w:val="clear" w:color="auto" w:fill="FF0000"/>
                </w:tcPr>
                <w:p w14:paraId="1F6EA282" w14:textId="77777777" w:rsidR="00D114CD" w:rsidRPr="00F50538" w:rsidRDefault="00D114CD" w:rsidP="00A60F3A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>D</w:t>
                  </w:r>
                </w:p>
              </w:tc>
              <w:tc>
                <w:tcPr>
                  <w:tcW w:w="2094" w:type="dxa"/>
                  <w:shd w:val="clear" w:color="auto" w:fill="0070C0"/>
                </w:tcPr>
                <w:p w14:paraId="725D1C55" w14:textId="77777777" w:rsidR="00D114CD" w:rsidRPr="00F50538" w:rsidRDefault="00D114CD" w:rsidP="00A60F3A">
                  <w:pPr>
                    <w:tabs>
                      <w:tab w:val="left" w:pos="219"/>
                      <w:tab w:val="center" w:pos="939"/>
                    </w:tabs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</w: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  <w:t>U</w:t>
                  </w:r>
                </w:p>
              </w:tc>
            </w:tr>
            <w:tr w:rsidR="00D114CD" w14:paraId="35281706" w14:textId="77777777" w:rsidTr="00A60F3A">
              <w:tc>
                <w:tcPr>
                  <w:tcW w:w="2094" w:type="dxa"/>
                </w:tcPr>
                <w:p w14:paraId="2EA9A58F" w14:textId="77777777" w:rsidR="00D114CD" w:rsidRDefault="00D114CD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  <w:tc>
                <w:tcPr>
                  <w:tcW w:w="2094" w:type="dxa"/>
                </w:tcPr>
                <w:p w14:paraId="3D411C51" w14:textId="77777777" w:rsidR="00D114CD" w:rsidRDefault="00D114CD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  <w:p w14:paraId="05E82034" w14:textId="77777777" w:rsidR="00D114CD" w:rsidRDefault="00D114CD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</w:tr>
          </w:tbl>
          <w:p w14:paraId="5E081A7E" w14:textId="77777777" w:rsidR="00D114CD" w:rsidRPr="00F50538" w:rsidRDefault="00D114CD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</w:tr>
    </w:tbl>
    <w:p w14:paraId="6B7A796D" w14:textId="77777777" w:rsidR="00D114CD" w:rsidRDefault="00D114CD" w:rsidP="00903071">
      <w:pPr>
        <w:tabs>
          <w:tab w:val="left" w:pos="2880"/>
        </w:tabs>
        <w:rPr>
          <w:rFonts w:ascii="Escolar1" w:hAnsi="Escolar1"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114CD" w14:paraId="38D09EA2" w14:textId="77777777" w:rsidTr="00A60F3A">
        <w:tc>
          <w:tcPr>
            <w:tcW w:w="4414" w:type="dxa"/>
          </w:tcPr>
          <w:p w14:paraId="54913CF0" w14:textId="77777777" w:rsidR="00D114CD" w:rsidRPr="00F50538" w:rsidRDefault="00D114CD" w:rsidP="00A60F3A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 w:rsidRPr="00F50538"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Cantidades</w:t>
            </w:r>
          </w:p>
          <w:p w14:paraId="251ACE7F" w14:textId="78A2B7EE" w:rsidR="00D114CD" w:rsidRDefault="001364CB" w:rsidP="00A60F3A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07ABC0EE" wp14:editId="21FBD6C3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16205</wp:posOffset>
                  </wp:positionV>
                  <wp:extent cx="2429484" cy="749300"/>
                  <wp:effectExtent l="0" t="0" r="9525" b="0"/>
                  <wp:wrapNone/>
                  <wp:docPr id="731211305" name="Imagen 4" descr="Esto contiene una imagen de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sto contiene una imagen de: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29" t="14104" r="8915" b="70486"/>
                          <a:stretch/>
                        </pic:blipFill>
                        <pic:spPr bwMode="auto">
                          <a:xfrm>
                            <a:off x="0" y="0"/>
                            <a:ext cx="2429484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7FFFB9" w14:textId="482A101A" w:rsidR="001364CB" w:rsidRDefault="001364CB" w:rsidP="00A60F3A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</w:p>
          <w:p w14:paraId="3E35497B" w14:textId="70411CB3" w:rsidR="001364CB" w:rsidRDefault="001364CB" w:rsidP="00A60F3A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</w:p>
          <w:p w14:paraId="40D514BF" w14:textId="21C4093A" w:rsidR="001364CB" w:rsidRDefault="001364CB" w:rsidP="00A60F3A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</w:p>
          <w:p w14:paraId="62DBA438" w14:textId="77777777" w:rsidR="001364CB" w:rsidRDefault="001364CB" w:rsidP="00A60F3A">
            <w:pPr>
              <w:jc w:val="center"/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</w:p>
        </w:tc>
        <w:tc>
          <w:tcPr>
            <w:tcW w:w="4414" w:type="dxa"/>
          </w:tcPr>
          <w:p w14:paraId="1F37DACD" w14:textId="77777777" w:rsidR="00D114CD" w:rsidRPr="00F50538" w:rsidRDefault="00D114CD" w:rsidP="00A60F3A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 w:rsidRPr="00F50538"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Tabla de valor posicional</w:t>
            </w:r>
          </w:p>
          <w:p w14:paraId="3CD1B7E0" w14:textId="77777777" w:rsidR="00D114CD" w:rsidRDefault="00D114CD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94"/>
              <w:gridCol w:w="2094"/>
            </w:tblGrid>
            <w:tr w:rsidR="00D114CD" w14:paraId="52188F81" w14:textId="77777777" w:rsidTr="00A60F3A">
              <w:tc>
                <w:tcPr>
                  <w:tcW w:w="2094" w:type="dxa"/>
                  <w:shd w:val="clear" w:color="auto" w:fill="FF0000"/>
                </w:tcPr>
                <w:p w14:paraId="5487D834" w14:textId="77777777" w:rsidR="00D114CD" w:rsidRPr="00F50538" w:rsidRDefault="00D114CD" w:rsidP="00A60F3A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>D</w:t>
                  </w:r>
                </w:p>
              </w:tc>
              <w:tc>
                <w:tcPr>
                  <w:tcW w:w="2094" w:type="dxa"/>
                  <w:shd w:val="clear" w:color="auto" w:fill="0070C0"/>
                </w:tcPr>
                <w:p w14:paraId="7A7E15D5" w14:textId="77777777" w:rsidR="00D114CD" w:rsidRPr="00F50538" w:rsidRDefault="00D114CD" w:rsidP="00A60F3A">
                  <w:pPr>
                    <w:tabs>
                      <w:tab w:val="left" w:pos="219"/>
                      <w:tab w:val="center" w:pos="939"/>
                    </w:tabs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</w: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  <w:t>U</w:t>
                  </w:r>
                </w:p>
              </w:tc>
            </w:tr>
            <w:tr w:rsidR="00D114CD" w14:paraId="65287723" w14:textId="77777777" w:rsidTr="00A60F3A">
              <w:tc>
                <w:tcPr>
                  <w:tcW w:w="2094" w:type="dxa"/>
                </w:tcPr>
                <w:p w14:paraId="13461CE9" w14:textId="77777777" w:rsidR="00D114CD" w:rsidRDefault="00D114CD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  <w:tc>
                <w:tcPr>
                  <w:tcW w:w="2094" w:type="dxa"/>
                </w:tcPr>
                <w:p w14:paraId="03CFD058" w14:textId="77777777" w:rsidR="00D114CD" w:rsidRDefault="00D114CD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  <w:p w14:paraId="56786E33" w14:textId="77777777" w:rsidR="00D114CD" w:rsidRDefault="00D114CD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</w:tr>
          </w:tbl>
          <w:p w14:paraId="5C6F6709" w14:textId="77777777" w:rsidR="00D114CD" w:rsidRPr="00F50538" w:rsidRDefault="00D114CD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</w:tr>
    </w:tbl>
    <w:p w14:paraId="1CFF98EB" w14:textId="77777777" w:rsidR="008377AD" w:rsidRDefault="008377AD" w:rsidP="00903071">
      <w:pPr>
        <w:tabs>
          <w:tab w:val="left" w:pos="2880"/>
        </w:tabs>
        <w:rPr>
          <w:rFonts w:ascii="Escolar1" w:hAnsi="Escolar1"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377AD" w14:paraId="51298760" w14:textId="77777777" w:rsidTr="00A60F3A">
        <w:tc>
          <w:tcPr>
            <w:tcW w:w="4414" w:type="dxa"/>
          </w:tcPr>
          <w:p w14:paraId="7F7DBDE0" w14:textId="0DDCA2E8" w:rsidR="008377AD" w:rsidRDefault="009716BF" w:rsidP="008377AD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7328" behindDoc="0" locked="0" layoutInCell="1" allowOverlap="1" wp14:anchorId="5D8C8963" wp14:editId="225A97EA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455295</wp:posOffset>
                  </wp:positionV>
                  <wp:extent cx="1289685" cy="554990"/>
                  <wp:effectExtent l="0" t="0" r="5715" b="0"/>
                  <wp:wrapSquare wrapText="bothSides"/>
                  <wp:docPr id="1246077788" name="Imagen 124607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8" t="77917" r="52028" b="8575"/>
                          <a:stretch/>
                        </pic:blipFill>
                        <pic:spPr bwMode="auto">
                          <a:xfrm>
                            <a:off x="0" y="0"/>
                            <a:ext cx="128968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00D2BBCA" wp14:editId="6AB99F20">
                  <wp:simplePos x="0" y="0"/>
                  <wp:positionH relativeFrom="column">
                    <wp:posOffset>1384935</wp:posOffset>
                  </wp:positionH>
                  <wp:positionV relativeFrom="paragraph">
                    <wp:posOffset>360045</wp:posOffset>
                  </wp:positionV>
                  <wp:extent cx="1289685" cy="554990"/>
                  <wp:effectExtent l="0" t="0" r="5715" b="0"/>
                  <wp:wrapSquare wrapText="bothSides"/>
                  <wp:docPr id="1421670415" name="Imagen 1421670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8" t="77917" r="52028" b="8575"/>
                          <a:stretch/>
                        </pic:blipFill>
                        <pic:spPr bwMode="auto">
                          <a:xfrm>
                            <a:off x="0" y="0"/>
                            <a:ext cx="128968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77AD"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 xml:space="preserve">Cantidades </w:t>
            </w:r>
          </w:p>
          <w:p w14:paraId="0D51AE76" w14:textId="77777777" w:rsidR="009716BF" w:rsidRDefault="009716BF" w:rsidP="008377AD">
            <w:pPr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</w:p>
          <w:p w14:paraId="241AFF49" w14:textId="22146D17" w:rsidR="009716BF" w:rsidRDefault="009716BF" w:rsidP="008377AD">
            <w:pPr>
              <w:rPr>
                <w:rFonts w:ascii="Escolar1" w:hAnsi="Escolar1"/>
                <w:b/>
                <w:bCs/>
                <w:sz w:val="28"/>
                <w:szCs w:val="28"/>
                <w:lang w:val="es-MX"/>
              </w:rPr>
            </w:pPr>
          </w:p>
        </w:tc>
        <w:tc>
          <w:tcPr>
            <w:tcW w:w="4414" w:type="dxa"/>
          </w:tcPr>
          <w:p w14:paraId="3AC0474C" w14:textId="77777777" w:rsidR="008377AD" w:rsidRPr="00F50538" w:rsidRDefault="008377AD" w:rsidP="00A60F3A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 w:rsidRPr="00F50538"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Tabla de valor posicional</w:t>
            </w:r>
          </w:p>
          <w:p w14:paraId="7D7BF5CA" w14:textId="77777777" w:rsidR="008377AD" w:rsidRDefault="008377AD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94"/>
              <w:gridCol w:w="2094"/>
            </w:tblGrid>
            <w:tr w:rsidR="008377AD" w14:paraId="55C51B3A" w14:textId="77777777" w:rsidTr="00A60F3A">
              <w:tc>
                <w:tcPr>
                  <w:tcW w:w="2094" w:type="dxa"/>
                  <w:shd w:val="clear" w:color="auto" w:fill="FF0000"/>
                </w:tcPr>
                <w:p w14:paraId="179135A7" w14:textId="77777777" w:rsidR="008377AD" w:rsidRPr="00F50538" w:rsidRDefault="008377AD" w:rsidP="00A60F3A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>D</w:t>
                  </w:r>
                </w:p>
              </w:tc>
              <w:tc>
                <w:tcPr>
                  <w:tcW w:w="2094" w:type="dxa"/>
                  <w:shd w:val="clear" w:color="auto" w:fill="0070C0"/>
                </w:tcPr>
                <w:p w14:paraId="38C41778" w14:textId="77777777" w:rsidR="008377AD" w:rsidRPr="00F50538" w:rsidRDefault="008377AD" w:rsidP="00A60F3A">
                  <w:pPr>
                    <w:tabs>
                      <w:tab w:val="left" w:pos="219"/>
                      <w:tab w:val="center" w:pos="939"/>
                    </w:tabs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</w: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  <w:t>U</w:t>
                  </w:r>
                </w:p>
              </w:tc>
            </w:tr>
            <w:tr w:rsidR="008377AD" w14:paraId="565F6CE4" w14:textId="77777777" w:rsidTr="00A60F3A">
              <w:tc>
                <w:tcPr>
                  <w:tcW w:w="2094" w:type="dxa"/>
                </w:tcPr>
                <w:p w14:paraId="05B26899" w14:textId="77777777" w:rsidR="008377AD" w:rsidRDefault="008377AD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  <w:tc>
                <w:tcPr>
                  <w:tcW w:w="2094" w:type="dxa"/>
                </w:tcPr>
                <w:p w14:paraId="286377F8" w14:textId="77777777" w:rsidR="008377AD" w:rsidRDefault="008377AD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  <w:p w14:paraId="0AFE3C64" w14:textId="77777777" w:rsidR="008377AD" w:rsidRDefault="008377AD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</w:tr>
          </w:tbl>
          <w:p w14:paraId="25E1593F" w14:textId="77777777" w:rsidR="008377AD" w:rsidRPr="00F50538" w:rsidRDefault="008377AD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</w:tr>
    </w:tbl>
    <w:p w14:paraId="1DF92983" w14:textId="77777777" w:rsidR="008377AD" w:rsidRDefault="008377AD" w:rsidP="00903071">
      <w:pPr>
        <w:tabs>
          <w:tab w:val="left" w:pos="2880"/>
        </w:tabs>
        <w:rPr>
          <w:rFonts w:ascii="Escolar1" w:hAnsi="Escolar1"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716BF" w14:paraId="73C46263" w14:textId="77777777" w:rsidTr="00A60F3A">
        <w:tc>
          <w:tcPr>
            <w:tcW w:w="4414" w:type="dxa"/>
          </w:tcPr>
          <w:p w14:paraId="6FAED286" w14:textId="43AA4D6A" w:rsidR="009716BF" w:rsidRDefault="009716BF" w:rsidP="009716BF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5C1A1748" wp14:editId="29EBBBC9">
                  <wp:simplePos x="0" y="0"/>
                  <wp:positionH relativeFrom="margin">
                    <wp:posOffset>1360170</wp:posOffset>
                  </wp:positionH>
                  <wp:positionV relativeFrom="paragraph">
                    <wp:posOffset>280035</wp:posOffset>
                  </wp:positionV>
                  <wp:extent cx="1346200" cy="584200"/>
                  <wp:effectExtent l="0" t="0" r="6350" b="6350"/>
                  <wp:wrapSquare wrapText="bothSides"/>
                  <wp:docPr id="1484136381" name="Imagen 1484136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99" t="77303" r="3748" b="9659"/>
                          <a:stretch/>
                        </pic:blipFill>
                        <pic:spPr bwMode="auto">
                          <a:xfrm>
                            <a:off x="0" y="0"/>
                            <a:ext cx="1346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5E8BC1E0" wp14:editId="5DE202B7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275590</wp:posOffset>
                  </wp:positionV>
                  <wp:extent cx="1346200" cy="584200"/>
                  <wp:effectExtent l="0" t="0" r="6350" b="6350"/>
                  <wp:wrapSquare wrapText="bothSides"/>
                  <wp:docPr id="110102843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99" t="77303" r="3748" b="9659"/>
                          <a:stretch/>
                        </pic:blipFill>
                        <pic:spPr bwMode="auto">
                          <a:xfrm>
                            <a:off x="0" y="0"/>
                            <a:ext cx="1346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Cantidades</w:t>
            </w:r>
          </w:p>
          <w:p w14:paraId="06D9AAD1" w14:textId="77777777" w:rsidR="009716BF" w:rsidRDefault="009716BF" w:rsidP="009716BF">
            <w:pPr>
              <w:rPr>
                <w:rFonts w:ascii="Escolar1" w:hAnsi="Escolar1"/>
                <w:b/>
                <w:bCs/>
                <w:sz w:val="18"/>
                <w:szCs w:val="18"/>
                <w:lang w:val="es-MX"/>
              </w:rPr>
            </w:pPr>
          </w:p>
          <w:p w14:paraId="6F14EB7F" w14:textId="77777777" w:rsidR="009716BF" w:rsidRDefault="009716BF" w:rsidP="009716BF">
            <w:pPr>
              <w:rPr>
                <w:rFonts w:ascii="Escolar1" w:hAnsi="Escolar1"/>
                <w:b/>
                <w:bCs/>
                <w:sz w:val="18"/>
                <w:szCs w:val="18"/>
                <w:lang w:val="es-MX"/>
              </w:rPr>
            </w:pPr>
          </w:p>
          <w:p w14:paraId="345F8BC9" w14:textId="77777777" w:rsidR="009716BF" w:rsidRDefault="009716BF" w:rsidP="009716BF">
            <w:pPr>
              <w:rPr>
                <w:rFonts w:ascii="Escolar1" w:hAnsi="Escolar1"/>
                <w:b/>
                <w:bCs/>
                <w:sz w:val="18"/>
                <w:szCs w:val="18"/>
                <w:lang w:val="es-MX"/>
              </w:rPr>
            </w:pPr>
          </w:p>
          <w:p w14:paraId="4D816859" w14:textId="6BB250AA" w:rsidR="009716BF" w:rsidRPr="009716BF" w:rsidRDefault="009716BF" w:rsidP="009716BF">
            <w:pPr>
              <w:rPr>
                <w:rFonts w:ascii="Escolar1" w:hAnsi="Escolar1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414" w:type="dxa"/>
          </w:tcPr>
          <w:p w14:paraId="788CFEFD" w14:textId="77777777" w:rsidR="009716BF" w:rsidRPr="00F50538" w:rsidRDefault="009716BF" w:rsidP="00A60F3A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 w:rsidRPr="00F50538"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Tabla de valor posicional</w:t>
            </w:r>
          </w:p>
          <w:p w14:paraId="541F15E3" w14:textId="77777777" w:rsidR="009716BF" w:rsidRDefault="009716BF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94"/>
              <w:gridCol w:w="2094"/>
            </w:tblGrid>
            <w:tr w:rsidR="009716BF" w14:paraId="48379717" w14:textId="77777777" w:rsidTr="00A60F3A">
              <w:tc>
                <w:tcPr>
                  <w:tcW w:w="2094" w:type="dxa"/>
                  <w:shd w:val="clear" w:color="auto" w:fill="FF0000"/>
                </w:tcPr>
                <w:p w14:paraId="4797878C" w14:textId="77777777" w:rsidR="009716BF" w:rsidRPr="00F50538" w:rsidRDefault="009716BF" w:rsidP="00A60F3A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>D</w:t>
                  </w:r>
                </w:p>
              </w:tc>
              <w:tc>
                <w:tcPr>
                  <w:tcW w:w="2094" w:type="dxa"/>
                  <w:shd w:val="clear" w:color="auto" w:fill="0070C0"/>
                </w:tcPr>
                <w:p w14:paraId="1B37D6C9" w14:textId="77777777" w:rsidR="009716BF" w:rsidRPr="00F50538" w:rsidRDefault="009716BF" w:rsidP="00A60F3A">
                  <w:pPr>
                    <w:tabs>
                      <w:tab w:val="left" w:pos="219"/>
                      <w:tab w:val="center" w:pos="939"/>
                    </w:tabs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</w: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  <w:t>U</w:t>
                  </w:r>
                </w:p>
              </w:tc>
            </w:tr>
            <w:tr w:rsidR="009716BF" w14:paraId="6F7E67DA" w14:textId="77777777" w:rsidTr="00A60F3A">
              <w:tc>
                <w:tcPr>
                  <w:tcW w:w="2094" w:type="dxa"/>
                </w:tcPr>
                <w:p w14:paraId="17AC1E6E" w14:textId="77777777" w:rsidR="009716BF" w:rsidRDefault="009716BF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  <w:tc>
                <w:tcPr>
                  <w:tcW w:w="2094" w:type="dxa"/>
                </w:tcPr>
                <w:p w14:paraId="411829F8" w14:textId="77777777" w:rsidR="009716BF" w:rsidRDefault="009716BF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  <w:p w14:paraId="570ED7EC" w14:textId="77777777" w:rsidR="009716BF" w:rsidRDefault="009716BF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</w:tr>
          </w:tbl>
          <w:p w14:paraId="5F62FE58" w14:textId="77777777" w:rsidR="009716BF" w:rsidRPr="00F50538" w:rsidRDefault="009716BF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</w:tr>
    </w:tbl>
    <w:p w14:paraId="55B14058" w14:textId="623D5D22" w:rsidR="00903071" w:rsidRDefault="00903071" w:rsidP="009716BF">
      <w:pPr>
        <w:rPr>
          <w:rFonts w:ascii="Escolar1" w:hAnsi="Escolar1"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716BF" w14:paraId="30B39FF6" w14:textId="77777777" w:rsidTr="00A60F3A">
        <w:tc>
          <w:tcPr>
            <w:tcW w:w="4414" w:type="dxa"/>
          </w:tcPr>
          <w:p w14:paraId="147EA7B5" w14:textId="6770DE9C" w:rsidR="009716BF" w:rsidRDefault="009716BF" w:rsidP="00A60F3A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4A187DDD" wp14:editId="4F6DFC6E">
                  <wp:simplePos x="0" y="0"/>
                  <wp:positionH relativeFrom="margin">
                    <wp:posOffset>1280160</wp:posOffset>
                  </wp:positionH>
                  <wp:positionV relativeFrom="paragraph">
                    <wp:posOffset>367030</wp:posOffset>
                  </wp:positionV>
                  <wp:extent cx="1225550" cy="754380"/>
                  <wp:effectExtent l="0" t="0" r="0" b="7620"/>
                  <wp:wrapSquare wrapText="bothSides"/>
                  <wp:docPr id="601231096" name="Imagen 60123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86" t="40404" r="4989" b="39490"/>
                          <a:stretch/>
                        </pic:blipFill>
                        <pic:spPr bwMode="auto">
                          <a:xfrm>
                            <a:off x="0" y="0"/>
                            <a:ext cx="122555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Cantidades</w:t>
            </w:r>
          </w:p>
          <w:p w14:paraId="59F49741" w14:textId="2291FD6A" w:rsidR="009716BF" w:rsidRDefault="009716BF" w:rsidP="00A60F3A">
            <w:pPr>
              <w:rPr>
                <w:rFonts w:ascii="Escolar1" w:hAnsi="Escolar1"/>
                <w:b/>
                <w:bCs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0CC3D93F" wp14:editId="318483C2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46355</wp:posOffset>
                  </wp:positionV>
                  <wp:extent cx="1225550" cy="754380"/>
                  <wp:effectExtent l="0" t="0" r="0" b="7620"/>
                  <wp:wrapSquare wrapText="bothSides"/>
                  <wp:docPr id="201436916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86" t="40404" r="4989" b="39490"/>
                          <a:stretch/>
                        </pic:blipFill>
                        <pic:spPr bwMode="auto">
                          <a:xfrm>
                            <a:off x="0" y="0"/>
                            <a:ext cx="122555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C36E7A" w14:textId="1DD4B81E" w:rsidR="009716BF" w:rsidRPr="009716BF" w:rsidRDefault="009716BF" w:rsidP="00A60F3A">
            <w:pPr>
              <w:rPr>
                <w:rFonts w:ascii="Escolar1" w:hAnsi="Escolar1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414" w:type="dxa"/>
          </w:tcPr>
          <w:p w14:paraId="0272171D" w14:textId="77777777" w:rsidR="009716BF" w:rsidRPr="00F50538" w:rsidRDefault="009716BF" w:rsidP="00A60F3A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 w:rsidRPr="00F50538"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Tabla de valor posicional</w:t>
            </w:r>
          </w:p>
          <w:p w14:paraId="6DED7060" w14:textId="77777777" w:rsidR="009716BF" w:rsidRDefault="009716BF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94"/>
              <w:gridCol w:w="2094"/>
            </w:tblGrid>
            <w:tr w:rsidR="009716BF" w14:paraId="1F79384E" w14:textId="77777777" w:rsidTr="00A60F3A">
              <w:tc>
                <w:tcPr>
                  <w:tcW w:w="2094" w:type="dxa"/>
                  <w:shd w:val="clear" w:color="auto" w:fill="FF0000"/>
                </w:tcPr>
                <w:p w14:paraId="48FCFF99" w14:textId="77777777" w:rsidR="009716BF" w:rsidRPr="00F50538" w:rsidRDefault="009716BF" w:rsidP="00A60F3A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>D</w:t>
                  </w:r>
                </w:p>
              </w:tc>
              <w:tc>
                <w:tcPr>
                  <w:tcW w:w="2094" w:type="dxa"/>
                  <w:shd w:val="clear" w:color="auto" w:fill="0070C0"/>
                </w:tcPr>
                <w:p w14:paraId="2CE67091" w14:textId="77777777" w:rsidR="009716BF" w:rsidRPr="00F50538" w:rsidRDefault="009716BF" w:rsidP="00A60F3A">
                  <w:pPr>
                    <w:tabs>
                      <w:tab w:val="left" w:pos="219"/>
                      <w:tab w:val="center" w:pos="939"/>
                    </w:tabs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</w: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  <w:t>U</w:t>
                  </w:r>
                </w:p>
              </w:tc>
            </w:tr>
            <w:tr w:rsidR="009716BF" w14:paraId="16FD3952" w14:textId="77777777" w:rsidTr="00A60F3A">
              <w:tc>
                <w:tcPr>
                  <w:tcW w:w="2094" w:type="dxa"/>
                </w:tcPr>
                <w:p w14:paraId="0871C2B5" w14:textId="77777777" w:rsidR="009716BF" w:rsidRDefault="009716BF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  <w:tc>
                <w:tcPr>
                  <w:tcW w:w="2094" w:type="dxa"/>
                </w:tcPr>
                <w:p w14:paraId="0F476057" w14:textId="77777777" w:rsidR="009716BF" w:rsidRDefault="009716BF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  <w:p w14:paraId="4047A121" w14:textId="77777777" w:rsidR="009716BF" w:rsidRDefault="009716BF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</w:tr>
          </w:tbl>
          <w:p w14:paraId="0B8CB976" w14:textId="77777777" w:rsidR="009716BF" w:rsidRPr="00F50538" w:rsidRDefault="009716BF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</w:tr>
    </w:tbl>
    <w:p w14:paraId="6872BB0C" w14:textId="77777777" w:rsidR="009716BF" w:rsidRDefault="009716BF" w:rsidP="009716BF">
      <w:pPr>
        <w:rPr>
          <w:rFonts w:ascii="Escolar1" w:hAnsi="Escolar1"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716BF" w14:paraId="2AFDA150" w14:textId="77777777" w:rsidTr="00A60F3A">
        <w:tc>
          <w:tcPr>
            <w:tcW w:w="4414" w:type="dxa"/>
          </w:tcPr>
          <w:p w14:paraId="726AE30A" w14:textId="01BBEBEE" w:rsidR="009716BF" w:rsidRDefault="009716BF" w:rsidP="00A60F3A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>
              <w:rPr>
                <w:rFonts w:ascii="Escolar1" w:hAnsi="Escolar1"/>
                <w:b/>
                <w:bCs/>
                <w:noProof/>
                <w:sz w:val="18"/>
                <w:szCs w:val="18"/>
                <w:lang w:val="es-MX"/>
              </w:rPr>
              <w:drawing>
                <wp:anchor distT="0" distB="0" distL="114300" distR="114300" simplePos="0" relativeHeight="251760640" behindDoc="1" locked="0" layoutInCell="1" allowOverlap="1" wp14:anchorId="1F81F508" wp14:editId="5B10FADD">
                  <wp:simplePos x="0" y="0"/>
                  <wp:positionH relativeFrom="column">
                    <wp:posOffset>1292860</wp:posOffset>
                  </wp:positionH>
                  <wp:positionV relativeFrom="paragraph">
                    <wp:posOffset>300990</wp:posOffset>
                  </wp:positionV>
                  <wp:extent cx="1237615" cy="682625"/>
                  <wp:effectExtent l="0" t="0" r="635" b="3175"/>
                  <wp:wrapTight wrapText="bothSides">
                    <wp:wrapPolygon edited="0">
                      <wp:start x="0" y="0"/>
                      <wp:lineTo x="0" y="21098"/>
                      <wp:lineTo x="21279" y="21098"/>
                      <wp:lineTo x="21279" y="0"/>
                      <wp:lineTo x="0" y="0"/>
                    </wp:wrapPolygon>
                  </wp:wrapTight>
                  <wp:docPr id="147964950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Cantidades</w:t>
            </w:r>
          </w:p>
          <w:p w14:paraId="0994EB26" w14:textId="7AE36C3A" w:rsidR="009716BF" w:rsidRDefault="009716BF" w:rsidP="00A60F3A">
            <w:pPr>
              <w:rPr>
                <w:rFonts w:ascii="Escolar1" w:hAnsi="Escolar1"/>
                <w:b/>
                <w:bCs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C17C5DB" wp14:editId="1896AA60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2385</wp:posOffset>
                  </wp:positionV>
                  <wp:extent cx="1238250" cy="683260"/>
                  <wp:effectExtent l="0" t="0" r="0" b="2540"/>
                  <wp:wrapSquare wrapText="bothSides"/>
                  <wp:docPr id="110396390" name="Imagen 110396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6" t="42732" r="51729" b="40399"/>
                          <a:stretch/>
                        </pic:blipFill>
                        <pic:spPr bwMode="auto">
                          <a:xfrm>
                            <a:off x="0" y="0"/>
                            <a:ext cx="123825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0DD5AA" w14:textId="4D208B8E" w:rsidR="009716BF" w:rsidRPr="009716BF" w:rsidRDefault="009716BF" w:rsidP="00A60F3A">
            <w:pPr>
              <w:rPr>
                <w:rFonts w:ascii="Escolar1" w:hAnsi="Escolar1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414" w:type="dxa"/>
          </w:tcPr>
          <w:p w14:paraId="7ACAB1D2" w14:textId="77777777" w:rsidR="009716BF" w:rsidRPr="00F50538" w:rsidRDefault="009716BF" w:rsidP="00A60F3A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 w:rsidRPr="00F50538"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Tabla de valor posicional</w:t>
            </w:r>
          </w:p>
          <w:p w14:paraId="4D14C80A" w14:textId="77777777" w:rsidR="009716BF" w:rsidRDefault="009716BF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94"/>
              <w:gridCol w:w="2094"/>
            </w:tblGrid>
            <w:tr w:rsidR="009716BF" w14:paraId="1F2297D9" w14:textId="77777777" w:rsidTr="00A60F3A">
              <w:tc>
                <w:tcPr>
                  <w:tcW w:w="2094" w:type="dxa"/>
                  <w:shd w:val="clear" w:color="auto" w:fill="FF0000"/>
                </w:tcPr>
                <w:p w14:paraId="314B0020" w14:textId="77777777" w:rsidR="009716BF" w:rsidRPr="00F50538" w:rsidRDefault="009716BF" w:rsidP="00A60F3A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>D</w:t>
                  </w:r>
                </w:p>
              </w:tc>
              <w:tc>
                <w:tcPr>
                  <w:tcW w:w="2094" w:type="dxa"/>
                  <w:shd w:val="clear" w:color="auto" w:fill="0070C0"/>
                </w:tcPr>
                <w:p w14:paraId="255092F5" w14:textId="77777777" w:rsidR="009716BF" w:rsidRPr="00F50538" w:rsidRDefault="009716BF" w:rsidP="00A60F3A">
                  <w:pPr>
                    <w:tabs>
                      <w:tab w:val="left" w:pos="219"/>
                      <w:tab w:val="center" w:pos="939"/>
                    </w:tabs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</w: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  <w:t>U</w:t>
                  </w:r>
                </w:p>
              </w:tc>
            </w:tr>
            <w:tr w:rsidR="009716BF" w14:paraId="75BFFA47" w14:textId="77777777" w:rsidTr="00A60F3A">
              <w:tc>
                <w:tcPr>
                  <w:tcW w:w="2094" w:type="dxa"/>
                </w:tcPr>
                <w:p w14:paraId="0D282751" w14:textId="77777777" w:rsidR="009716BF" w:rsidRDefault="009716BF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  <w:tc>
                <w:tcPr>
                  <w:tcW w:w="2094" w:type="dxa"/>
                </w:tcPr>
                <w:p w14:paraId="58790CD7" w14:textId="77777777" w:rsidR="009716BF" w:rsidRDefault="009716BF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  <w:p w14:paraId="36EE79B6" w14:textId="77777777" w:rsidR="009716BF" w:rsidRDefault="009716BF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</w:tr>
          </w:tbl>
          <w:p w14:paraId="60F17AB7" w14:textId="77777777" w:rsidR="009716BF" w:rsidRPr="00F50538" w:rsidRDefault="009716BF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</w:tr>
    </w:tbl>
    <w:p w14:paraId="48F176E4" w14:textId="77777777" w:rsidR="009716BF" w:rsidRDefault="009716BF" w:rsidP="009716BF">
      <w:pPr>
        <w:rPr>
          <w:rFonts w:ascii="Escolar1" w:hAnsi="Escolar1"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A6609" w14:paraId="071B27C9" w14:textId="77777777" w:rsidTr="00A60F3A">
        <w:tc>
          <w:tcPr>
            <w:tcW w:w="4414" w:type="dxa"/>
          </w:tcPr>
          <w:p w14:paraId="41D48E83" w14:textId="33A1AC74" w:rsidR="005A6609" w:rsidRDefault="005A6609" w:rsidP="00A60F3A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3DBBDA70" wp14:editId="27125AD5">
                  <wp:simplePos x="0" y="0"/>
                  <wp:positionH relativeFrom="column">
                    <wp:posOffset>1248410</wp:posOffset>
                  </wp:positionH>
                  <wp:positionV relativeFrom="paragraph">
                    <wp:posOffset>327025</wp:posOffset>
                  </wp:positionV>
                  <wp:extent cx="1111250" cy="626745"/>
                  <wp:effectExtent l="0" t="0" r="0" b="1905"/>
                  <wp:wrapSquare wrapText="bothSides"/>
                  <wp:docPr id="1031126324" name="Imagen 1031126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14" t="42732" r="8045" b="40399"/>
                          <a:stretch/>
                        </pic:blipFill>
                        <pic:spPr bwMode="auto">
                          <a:xfrm>
                            <a:off x="0" y="0"/>
                            <a:ext cx="111125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Cantidades</w:t>
            </w:r>
          </w:p>
          <w:p w14:paraId="126C0B70" w14:textId="60B06C01" w:rsidR="005A6609" w:rsidRDefault="005A6609" w:rsidP="00A60F3A">
            <w:pPr>
              <w:rPr>
                <w:rFonts w:ascii="Escolar1" w:hAnsi="Escolar1"/>
                <w:b/>
                <w:bCs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D392464" wp14:editId="765C9E5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160</wp:posOffset>
                  </wp:positionV>
                  <wp:extent cx="1111250" cy="626745"/>
                  <wp:effectExtent l="0" t="0" r="0" b="1905"/>
                  <wp:wrapSquare wrapText="bothSides"/>
                  <wp:docPr id="144015679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14" t="42732" r="8045" b="40399"/>
                          <a:stretch/>
                        </pic:blipFill>
                        <pic:spPr bwMode="auto">
                          <a:xfrm>
                            <a:off x="0" y="0"/>
                            <a:ext cx="111125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D9357F" w14:textId="77777777" w:rsidR="005A6609" w:rsidRDefault="005A6609" w:rsidP="00A60F3A">
            <w:pPr>
              <w:rPr>
                <w:rFonts w:ascii="Escolar1" w:hAnsi="Escolar1"/>
                <w:b/>
                <w:bCs/>
                <w:sz w:val="18"/>
                <w:szCs w:val="18"/>
                <w:lang w:val="es-MX"/>
              </w:rPr>
            </w:pPr>
          </w:p>
          <w:p w14:paraId="55FF84FA" w14:textId="7C2F0A0E" w:rsidR="005A6609" w:rsidRPr="009716BF" w:rsidRDefault="005A6609" w:rsidP="00A60F3A">
            <w:pPr>
              <w:rPr>
                <w:rFonts w:ascii="Escolar1" w:hAnsi="Escolar1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414" w:type="dxa"/>
          </w:tcPr>
          <w:p w14:paraId="469D5AFD" w14:textId="77777777" w:rsidR="005A6609" w:rsidRPr="00F50538" w:rsidRDefault="005A6609" w:rsidP="00A60F3A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 w:rsidRPr="00F50538"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Tabla de valor posicional</w:t>
            </w:r>
          </w:p>
          <w:p w14:paraId="1DB87288" w14:textId="77777777" w:rsidR="005A6609" w:rsidRDefault="005A6609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94"/>
              <w:gridCol w:w="2094"/>
            </w:tblGrid>
            <w:tr w:rsidR="005A6609" w14:paraId="06340FA3" w14:textId="77777777" w:rsidTr="00A60F3A">
              <w:tc>
                <w:tcPr>
                  <w:tcW w:w="2094" w:type="dxa"/>
                  <w:shd w:val="clear" w:color="auto" w:fill="FF0000"/>
                </w:tcPr>
                <w:p w14:paraId="480E7DFC" w14:textId="77777777" w:rsidR="005A6609" w:rsidRPr="00F50538" w:rsidRDefault="005A6609" w:rsidP="00A60F3A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>D</w:t>
                  </w:r>
                </w:p>
              </w:tc>
              <w:tc>
                <w:tcPr>
                  <w:tcW w:w="2094" w:type="dxa"/>
                  <w:shd w:val="clear" w:color="auto" w:fill="0070C0"/>
                </w:tcPr>
                <w:p w14:paraId="6F03F753" w14:textId="77777777" w:rsidR="005A6609" w:rsidRPr="00F50538" w:rsidRDefault="005A6609" w:rsidP="00A60F3A">
                  <w:pPr>
                    <w:tabs>
                      <w:tab w:val="left" w:pos="219"/>
                      <w:tab w:val="center" w:pos="939"/>
                    </w:tabs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</w: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  <w:t>U</w:t>
                  </w:r>
                </w:p>
              </w:tc>
            </w:tr>
            <w:tr w:rsidR="005A6609" w14:paraId="3E125ABE" w14:textId="77777777" w:rsidTr="00A60F3A">
              <w:tc>
                <w:tcPr>
                  <w:tcW w:w="2094" w:type="dxa"/>
                </w:tcPr>
                <w:p w14:paraId="164883A9" w14:textId="77777777" w:rsidR="005A6609" w:rsidRDefault="005A6609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  <w:tc>
                <w:tcPr>
                  <w:tcW w:w="2094" w:type="dxa"/>
                </w:tcPr>
                <w:p w14:paraId="76EF9AA5" w14:textId="77777777" w:rsidR="005A6609" w:rsidRDefault="005A6609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  <w:p w14:paraId="610CAB3E" w14:textId="77777777" w:rsidR="005A6609" w:rsidRDefault="005A6609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</w:tr>
          </w:tbl>
          <w:p w14:paraId="612FF01B" w14:textId="77777777" w:rsidR="005A6609" w:rsidRPr="00F50538" w:rsidRDefault="005A6609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</w:tr>
    </w:tbl>
    <w:p w14:paraId="3C288736" w14:textId="77777777" w:rsidR="005A6609" w:rsidRDefault="005A6609" w:rsidP="009716BF">
      <w:pPr>
        <w:rPr>
          <w:rFonts w:ascii="Escolar1" w:hAnsi="Escolar1"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A6609" w14:paraId="47CE46E4" w14:textId="77777777" w:rsidTr="00A60F3A">
        <w:tc>
          <w:tcPr>
            <w:tcW w:w="4414" w:type="dxa"/>
          </w:tcPr>
          <w:p w14:paraId="18C45B5E" w14:textId="7DD8213D" w:rsidR="005A6609" w:rsidRDefault="005A6609" w:rsidP="00A60F3A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>
              <w:rPr>
                <w:rFonts w:ascii="Escolar1" w:hAnsi="Escolar1"/>
                <w:b/>
                <w:bCs/>
                <w:noProof/>
                <w:sz w:val="18"/>
                <w:szCs w:val="18"/>
                <w:lang w:val="es-MX"/>
              </w:rPr>
              <w:drawing>
                <wp:anchor distT="0" distB="0" distL="114300" distR="114300" simplePos="0" relativeHeight="251767808" behindDoc="0" locked="0" layoutInCell="1" allowOverlap="1" wp14:anchorId="40D33486" wp14:editId="263EA4B6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307975</wp:posOffset>
                  </wp:positionV>
                  <wp:extent cx="1347470" cy="688975"/>
                  <wp:effectExtent l="0" t="0" r="5080" b="0"/>
                  <wp:wrapThrough wrapText="bothSides">
                    <wp:wrapPolygon edited="0">
                      <wp:start x="0" y="0"/>
                      <wp:lineTo x="0" y="20903"/>
                      <wp:lineTo x="21376" y="20903"/>
                      <wp:lineTo x="21376" y="0"/>
                      <wp:lineTo x="0" y="0"/>
                    </wp:wrapPolygon>
                  </wp:wrapThrough>
                  <wp:docPr id="21336913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08FEEFF8" wp14:editId="3F4F46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6225</wp:posOffset>
                  </wp:positionV>
                  <wp:extent cx="1346200" cy="685165"/>
                  <wp:effectExtent l="0" t="0" r="6350" b="635"/>
                  <wp:wrapSquare wrapText="bothSides"/>
                  <wp:docPr id="62413356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9" t="42731" r="7204" b="41604"/>
                          <a:stretch/>
                        </pic:blipFill>
                        <pic:spPr bwMode="auto">
                          <a:xfrm>
                            <a:off x="0" y="0"/>
                            <a:ext cx="1346200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Cantidades</w:t>
            </w:r>
          </w:p>
          <w:p w14:paraId="3F323FB7" w14:textId="1D6D2944" w:rsidR="005A6609" w:rsidRDefault="005A6609" w:rsidP="00A60F3A">
            <w:pPr>
              <w:rPr>
                <w:rFonts w:ascii="Escolar1" w:hAnsi="Escolar1"/>
                <w:b/>
                <w:bCs/>
                <w:sz w:val="18"/>
                <w:szCs w:val="18"/>
                <w:lang w:val="es-MX"/>
              </w:rPr>
            </w:pPr>
          </w:p>
          <w:p w14:paraId="05C329FF" w14:textId="7A197306" w:rsidR="005A6609" w:rsidRPr="009716BF" w:rsidRDefault="005A6609" w:rsidP="00A60F3A">
            <w:pPr>
              <w:rPr>
                <w:rFonts w:ascii="Escolar1" w:hAnsi="Escolar1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414" w:type="dxa"/>
          </w:tcPr>
          <w:p w14:paraId="2B2EDF4C" w14:textId="77777777" w:rsidR="005A6609" w:rsidRPr="00F50538" w:rsidRDefault="005A6609" w:rsidP="00A60F3A">
            <w:pPr>
              <w:jc w:val="center"/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</w:pPr>
            <w:r w:rsidRPr="00F50538">
              <w:rPr>
                <w:rFonts w:ascii="Escolar1" w:hAnsi="Escolar1"/>
                <w:b/>
                <w:bCs/>
                <w:sz w:val="36"/>
                <w:szCs w:val="36"/>
                <w:lang w:val="es-MX"/>
              </w:rPr>
              <w:t>Tabla de valor posicional</w:t>
            </w:r>
          </w:p>
          <w:p w14:paraId="40394146" w14:textId="77777777" w:rsidR="005A6609" w:rsidRDefault="005A6609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94"/>
              <w:gridCol w:w="2094"/>
            </w:tblGrid>
            <w:tr w:rsidR="005A6609" w14:paraId="78B5C813" w14:textId="77777777" w:rsidTr="00A60F3A">
              <w:tc>
                <w:tcPr>
                  <w:tcW w:w="2094" w:type="dxa"/>
                  <w:shd w:val="clear" w:color="auto" w:fill="FF0000"/>
                </w:tcPr>
                <w:p w14:paraId="6F89EC06" w14:textId="77777777" w:rsidR="005A6609" w:rsidRPr="00F50538" w:rsidRDefault="005A6609" w:rsidP="00A60F3A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>D</w:t>
                  </w:r>
                </w:p>
              </w:tc>
              <w:tc>
                <w:tcPr>
                  <w:tcW w:w="2094" w:type="dxa"/>
                  <w:shd w:val="clear" w:color="auto" w:fill="0070C0"/>
                </w:tcPr>
                <w:p w14:paraId="19309AF7" w14:textId="77777777" w:rsidR="005A6609" w:rsidRPr="00F50538" w:rsidRDefault="005A6609" w:rsidP="00A60F3A">
                  <w:pPr>
                    <w:tabs>
                      <w:tab w:val="left" w:pos="219"/>
                      <w:tab w:val="center" w:pos="939"/>
                    </w:tabs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</w:r>
                  <w:r w:rsidRPr="00F50538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  <w:lang w:val="es-MX"/>
                    </w:rPr>
                    <w:tab/>
                    <w:t>U</w:t>
                  </w:r>
                </w:p>
              </w:tc>
            </w:tr>
            <w:tr w:rsidR="005A6609" w14:paraId="044215B9" w14:textId="77777777" w:rsidTr="00A60F3A">
              <w:tc>
                <w:tcPr>
                  <w:tcW w:w="2094" w:type="dxa"/>
                </w:tcPr>
                <w:p w14:paraId="70C972A4" w14:textId="77777777" w:rsidR="005A6609" w:rsidRDefault="005A6609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  <w:tc>
                <w:tcPr>
                  <w:tcW w:w="2094" w:type="dxa"/>
                </w:tcPr>
                <w:p w14:paraId="7B3FF396" w14:textId="77777777" w:rsidR="005A6609" w:rsidRDefault="005A6609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  <w:p w14:paraId="5F70C4FD" w14:textId="77777777" w:rsidR="005A6609" w:rsidRDefault="005A6609" w:rsidP="00A60F3A">
                  <w:pPr>
                    <w:jc w:val="center"/>
                    <w:rPr>
                      <w:rFonts w:ascii="Cambria" w:hAnsi="Cambria"/>
                      <w:b/>
                      <w:bCs/>
                      <w:sz w:val="28"/>
                      <w:szCs w:val="28"/>
                      <w:u w:val="single"/>
                      <w:lang w:val="es-MX"/>
                    </w:rPr>
                  </w:pPr>
                </w:p>
              </w:tc>
            </w:tr>
          </w:tbl>
          <w:p w14:paraId="76481EB0" w14:textId="77777777" w:rsidR="005A6609" w:rsidRPr="00F50538" w:rsidRDefault="005A6609" w:rsidP="00A60F3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val="es-MX"/>
              </w:rPr>
            </w:pPr>
          </w:p>
        </w:tc>
      </w:tr>
    </w:tbl>
    <w:p w14:paraId="7E80F659" w14:textId="77777777" w:rsidR="005A6609" w:rsidRPr="00903071" w:rsidRDefault="005A6609" w:rsidP="009716BF">
      <w:pPr>
        <w:rPr>
          <w:rFonts w:ascii="Escolar1" w:hAnsi="Escolar1"/>
          <w:sz w:val="28"/>
          <w:szCs w:val="28"/>
          <w:lang w:val="es-MX"/>
        </w:rPr>
      </w:pPr>
    </w:p>
    <w:sectPr w:rsidR="005A6609" w:rsidRPr="00903071" w:rsidSect="00A23FE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E0132"/>
    <w:multiLevelType w:val="hybridMultilevel"/>
    <w:tmpl w:val="A82417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E7DEC"/>
    <w:multiLevelType w:val="hybridMultilevel"/>
    <w:tmpl w:val="967A30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899725">
    <w:abstractNumId w:val="0"/>
  </w:num>
  <w:num w:numId="2" w16cid:durableId="107192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1B"/>
    <w:rsid w:val="001364CB"/>
    <w:rsid w:val="002B151B"/>
    <w:rsid w:val="00363707"/>
    <w:rsid w:val="005A6609"/>
    <w:rsid w:val="007D6048"/>
    <w:rsid w:val="008377AD"/>
    <w:rsid w:val="00903071"/>
    <w:rsid w:val="009716BF"/>
    <w:rsid w:val="00A23FE0"/>
    <w:rsid w:val="00AC5FD5"/>
    <w:rsid w:val="00D114CD"/>
    <w:rsid w:val="00F5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3060"/>
  <w15:chartTrackingRefBased/>
  <w15:docId w15:val="{B8E983EA-9BDF-4BA4-A86C-C5B2BCA0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15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16DE-094C-45E5-A59F-62306187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rrasco</dc:creator>
  <cp:keywords/>
  <dc:description/>
  <cp:lastModifiedBy>camila carrasco</cp:lastModifiedBy>
  <cp:revision>4</cp:revision>
  <dcterms:created xsi:type="dcterms:W3CDTF">2023-05-23T14:02:00Z</dcterms:created>
  <dcterms:modified xsi:type="dcterms:W3CDTF">2023-05-23T15:35:00Z</dcterms:modified>
</cp:coreProperties>
</file>